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272" w:rsidRPr="008D70FA" w:rsidRDefault="00F07272" w:rsidP="00F07272">
      <w:pPr>
        <w:pStyle w:val="a3"/>
        <w:jc w:val="center"/>
        <w:rPr>
          <w:rFonts w:ascii="Baskerville Old Face" w:hAnsi="Baskerville Old Face"/>
          <w:b/>
          <w:sz w:val="24"/>
          <w:szCs w:val="24"/>
        </w:rPr>
      </w:pPr>
      <w:r w:rsidRPr="008D70FA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07272" w:rsidRPr="008D70FA" w:rsidRDefault="00F07272" w:rsidP="00F07272">
      <w:pPr>
        <w:pStyle w:val="a3"/>
        <w:jc w:val="center"/>
        <w:rPr>
          <w:rFonts w:ascii="Baskerville Old Face" w:hAnsi="Baskerville Old Face"/>
          <w:b/>
          <w:sz w:val="24"/>
          <w:szCs w:val="24"/>
        </w:rPr>
      </w:pPr>
      <w:r w:rsidRPr="008D70FA">
        <w:rPr>
          <w:rFonts w:ascii="Times New Roman" w:hAnsi="Times New Roman" w:cs="Times New Roman"/>
          <w:b/>
          <w:sz w:val="24"/>
          <w:szCs w:val="24"/>
        </w:rPr>
        <w:t>общешкольного</w:t>
      </w:r>
      <w:r w:rsidRPr="008D70FA">
        <w:rPr>
          <w:rFonts w:ascii="Baskerville Old Face" w:hAnsi="Baskerville Old Face"/>
          <w:b/>
          <w:sz w:val="24"/>
          <w:szCs w:val="24"/>
        </w:rPr>
        <w:t xml:space="preserve"> </w:t>
      </w:r>
      <w:r w:rsidRPr="008D70FA">
        <w:rPr>
          <w:rFonts w:ascii="Times New Roman" w:hAnsi="Times New Roman" w:cs="Times New Roman"/>
          <w:b/>
          <w:sz w:val="24"/>
          <w:szCs w:val="24"/>
        </w:rPr>
        <w:t>родительского</w:t>
      </w:r>
      <w:r w:rsidRPr="008D70FA">
        <w:rPr>
          <w:rFonts w:ascii="Baskerville Old Face" w:hAnsi="Baskerville Old Face"/>
          <w:b/>
          <w:sz w:val="24"/>
          <w:szCs w:val="24"/>
        </w:rPr>
        <w:t xml:space="preserve"> </w:t>
      </w:r>
      <w:r w:rsidRPr="008D70FA">
        <w:rPr>
          <w:rFonts w:ascii="Times New Roman" w:hAnsi="Times New Roman" w:cs="Times New Roman"/>
          <w:b/>
          <w:sz w:val="24"/>
          <w:szCs w:val="24"/>
        </w:rPr>
        <w:t>собрания</w:t>
      </w:r>
      <w:r w:rsidRPr="008D70FA">
        <w:rPr>
          <w:rFonts w:ascii="Baskerville Old Face" w:hAnsi="Baskerville Old Face"/>
          <w:b/>
          <w:sz w:val="24"/>
          <w:szCs w:val="24"/>
        </w:rPr>
        <w:t xml:space="preserve"> </w:t>
      </w:r>
      <w:r w:rsidRPr="008D70FA">
        <w:rPr>
          <w:rFonts w:ascii="Times New Roman" w:hAnsi="Times New Roman" w:cs="Times New Roman"/>
          <w:b/>
          <w:sz w:val="24"/>
          <w:szCs w:val="24"/>
        </w:rPr>
        <w:t>по</w:t>
      </w:r>
      <w:r w:rsidRPr="008D70FA">
        <w:rPr>
          <w:rFonts w:ascii="Baskerville Old Face" w:hAnsi="Baskerville Old Face"/>
          <w:b/>
          <w:sz w:val="24"/>
          <w:szCs w:val="24"/>
        </w:rPr>
        <w:t xml:space="preserve"> </w:t>
      </w:r>
      <w:r w:rsidRPr="008D70FA">
        <w:rPr>
          <w:rFonts w:ascii="Times New Roman" w:hAnsi="Times New Roman" w:cs="Times New Roman"/>
          <w:b/>
          <w:sz w:val="24"/>
          <w:szCs w:val="24"/>
        </w:rPr>
        <w:t>ПДД</w:t>
      </w:r>
    </w:p>
    <w:p w:rsidR="00DB5BC1" w:rsidRPr="008D70FA" w:rsidRDefault="00F07272" w:rsidP="00F07272">
      <w:pPr>
        <w:pStyle w:val="a3"/>
        <w:jc w:val="center"/>
        <w:rPr>
          <w:rFonts w:ascii="Baskerville Old Face" w:hAnsi="Baskerville Old Face"/>
          <w:b/>
          <w:sz w:val="24"/>
          <w:szCs w:val="24"/>
        </w:rPr>
      </w:pPr>
      <w:r w:rsidRPr="008D70FA">
        <w:rPr>
          <w:rFonts w:ascii="Baskerville Old Face" w:hAnsi="Baskerville Old Face"/>
          <w:b/>
          <w:sz w:val="24"/>
          <w:szCs w:val="24"/>
        </w:rPr>
        <w:t>«</w:t>
      </w:r>
      <w:r w:rsidRPr="008D70FA">
        <w:rPr>
          <w:rFonts w:ascii="Times New Roman" w:hAnsi="Times New Roman" w:cs="Times New Roman"/>
          <w:b/>
          <w:sz w:val="24"/>
          <w:szCs w:val="24"/>
        </w:rPr>
        <w:t>Азбука</w:t>
      </w:r>
      <w:r w:rsidRPr="008D70FA">
        <w:rPr>
          <w:rFonts w:ascii="Baskerville Old Face" w:hAnsi="Baskerville Old Face"/>
          <w:b/>
          <w:sz w:val="24"/>
          <w:szCs w:val="24"/>
        </w:rPr>
        <w:t xml:space="preserve"> </w:t>
      </w:r>
      <w:r w:rsidRPr="008D70FA">
        <w:rPr>
          <w:rFonts w:ascii="Times New Roman" w:hAnsi="Times New Roman" w:cs="Times New Roman"/>
          <w:b/>
          <w:sz w:val="24"/>
          <w:szCs w:val="24"/>
        </w:rPr>
        <w:t>дорог</w:t>
      </w:r>
      <w:r w:rsidRPr="008D70FA">
        <w:rPr>
          <w:rFonts w:ascii="Baskerville Old Face" w:hAnsi="Baskerville Old Face"/>
          <w:b/>
          <w:sz w:val="24"/>
          <w:szCs w:val="24"/>
        </w:rPr>
        <w:t xml:space="preserve"> – </w:t>
      </w:r>
      <w:r w:rsidRPr="008D70FA">
        <w:rPr>
          <w:rFonts w:ascii="Times New Roman" w:hAnsi="Times New Roman" w:cs="Times New Roman"/>
          <w:b/>
          <w:sz w:val="24"/>
          <w:szCs w:val="24"/>
        </w:rPr>
        <w:t>родителям</w:t>
      </w:r>
      <w:r w:rsidRPr="008D70FA">
        <w:rPr>
          <w:rFonts w:ascii="Baskerville Old Face" w:hAnsi="Baskerville Old Face"/>
          <w:b/>
          <w:sz w:val="24"/>
          <w:szCs w:val="24"/>
        </w:rPr>
        <w:t>»</w:t>
      </w:r>
    </w:p>
    <w:p w:rsidR="00F07272" w:rsidRPr="008D70FA" w:rsidRDefault="00F07272" w:rsidP="00F07272">
      <w:pPr>
        <w:pStyle w:val="a3"/>
        <w:jc w:val="center"/>
        <w:rPr>
          <w:rFonts w:ascii="Baskerville Old Face" w:hAnsi="Baskerville Old Face"/>
          <w:b/>
          <w:sz w:val="24"/>
          <w:szCs w:val="24"/>
        </w:rPr>
      </w:pPr>
      <w:r w:rsidRPr="008D70FA">
        <w:rPr>
          <w:rFonts w:ascii="Times New Roman" w:hAnsi="Times New Roman" w:cs="Times New Roman"/>
          <w:b/>
          <w:sz w:val="24"/>
          <w:szCs w:val="24"/>
        </w:rPr>
        <w:t>от</w:t>
      </w:r>
      <w:r w:rsidRPr="008D70FA">
        <w:rPr>
          <w:rFonts w:ascii="Baskerville Old Face" w:hAnsi="Baskerville Old Face"/>
          <w:b/>
          <w:sz w:val="24"/>
          <w:szCs w:val="24"/>
        </w:rPr>
        <w:t xml:space="preserve"> 16.09.2013</w:t>
      </w:r>
      <w:r w:rsidRPr="008D70FA">
        <w:rPr>
          <w:rFonts w:ascii="Times New Roman" w:hAnsi="Times New Roman" w:cs="Times New Roman"/>
          <w:b/>
          <w:sz w:val="24"/>
          <w:szCs w:val="24"/>
        </w:rPr>
        <w:t>г</w:t>
      </w:r>
      <w:r w:rsidRPr="008D70FA">
        <w:rPr>
          <w:rFonts w:ascii="Baskerville Old Face" w:hAnsi="Baskerville Old Face"/>
          <w:b/>
          <w:sz w:val="24"/>
          <w:szCs w:val="24"/>
        </w:rPr>
        <w:t>.</w:t>
      </w:r>
    </w:p>
    <w:p w:rsidR="00F07272" w:rsidRPr="008D70FA" w:rsidRDefault="00F07272" w:rsidP="00F07272">
      <w:pPr>
        <w:pStyle w:val="a3"/>
        <w:jc w:val="center"/>
        <w:rPr>
          <w:rFonts w:ascii="Baskerville Old Face" w:hAnsi="Baskerville Old Face"/>
          <w:sz w:val="24"/>
          <w:szCs w:val="24"/>
        </w:rPr>
      </w:pPr>
    </w:p>
    <w:p w:rsidR="00F07272" w:rsidRPr="008D70FA" w:rsidRDefault="00F07272" w:rsidP="001826BD">
      <w:pPr>
        <w:pStyle w:val="a3"/>
        <w:jc w:val="right"/>
        <w:rPr>
          <w:rFonts w:ascii="Baskerville Old Face" w:hAnsi="Baskerville Old Face"/>
          <w:sz w:val="24"/>
          <w:szCs w:val="24"/>
        </w:rPr>
      </w:pPr>
      <w:r w:rsidRPr="008D70FA">
        <w:rPr>
          <w:rFonts w:ascii="Times New Roman" w:hAnsi="Times New Roman" w:cs="Times New Roman"/>
          <w:sz w:val="24"/>
          <w:szCs w:val="24"/>
        </w:rPr>
        <w:t>Присутствовало</w:t>
      </w:r>
      <w:r w:rsidRPr="008D70FA">
        <w:rPr>
          <w:rFonts w:ascii="Baskerville Old Face" w:hAnsi="Baskerville Old Face"/>
          <w:sz w:val="24"/>
          <w:szCs w:val="24"/>
        </w:rPr>
        <w:t xml:space="preserve">:  </w:t>
      </w:r>
      <w:r w:rsidRPr="008D70FA">
        <w:rPr>
          <w:rFonts w:ascii="Times New Roman" w:hAnsi="Times New Roman" w:cs="Times New Roman"/>
          <w:sz w:val="24"/>
          <w:szCs w:val="24"/>
        </w:rPr>
        <w:t>родителей</w:t>
      </w:r>
      <w:r w:rsidRPr="008D70FA">
        <w:rPr>
          <w:rFonts w:ascii="Baskerville Old Face" w:hAnsi="Baskerville Old Face"/>
          <w:sz w:val="24"/>
          <w:szCs w:val="24"/>
        </w:rPr>
        <w:t xml:space="preserve"> - 97 </w:t>
      </w:r>
    </w:p>
    <w:p w:rsidR="00F07272" w:rsidRPr="008D70FA" w:rsidRDefault="00F07272" w:rsidP="001826BD">
      <w:pPr>
        <w:pStyle w:val="a3"/>
        <w:jc w:val="right"/>
        <w:rPr>
          <w:rFonts w:ascii="Baskerville Old Face" w:hAnsi="Baskerville Old Face"/>
          <w:sz w:val="24"/>
          <w:szCs w:val="24"/>
        </w:rPr>
      </w:pPr>
      <w:r w:rsidRPr="008D70FA">
        <w:rPr>
          <w:rFonts w:ascii="Baskerville Old Face" w:hAnsi="Baskerville Old Face"/>
          <w:sz w:val="24"/>
          <w:szCs w:val="24"/>
        </w:rPr>
        <w:t xml:space="preserve">                              </w:t>
      </w:r>
      <w:r w:rsidR="00A83676" w:rsidRPr="008D70FA">
        <w:rPr>
          <w:sz w:val="24"/>
          <w:szCs w:val="24"/>
        </w:rPr>
        <w:t xml:space="preserve">       </w:t>
      </w:r>
      <w:r w:rsidRPr="008D70FA">
        <w:rPr>
          <w:rFonts w:ascii="Times New Roman" w:hAnsi="Times New Roman" w:cs="Times New Roman"/>
          <w:sz w:val="24"/>
          <w:szCs w:val="24"/>
        </w:rPr>
        <w:t>обучающихся</w:t>
      </w:r>
      <w:r w:rsidRPr="008D70FA">
        <w:rPr>
          <w:rFonts w:ascii="Baskerville Old Face" w:hAnsi="Baskerville Old Face"/>
          <w:sz w:val="24"/>
          <w:szCs w:val="24"/>
        </w:rPr>
        <w:t xml:space="preserve"> – 39</w:t>
      </w:r>
    </w:p>
    <w:p w:rsidR="004D719A" w:rsidRDefault="004D719A" w:rsidP="001826BD">
      <w:pPr>
        <w:pStyle w:val="a3"/>
        <w:jc w:val="right"/>
        <w:rPr>
          <w:sz w:val="28"/>
          <w:szCs w:val="28"/>
        </w:rPr>
      </w:pPr>
    </w:p>
    <w:p w:rsidR="004D719A" w:rsidRPr="008D70FA" w:rsidRDefault="004D719A" w:rsidP="004D719A">
      <w:pPr>
        <w:rPr>
          <w:i/>
        </w:rPr>
      </w:pPr>
      <w:r w:rsidRPr="008D70FA">
        <w:rPr>
          <w:i/>
        </w:rPr>
        <w:t>Предварительная подготовка к собранию</w:t>
      </w:r>
    </w:p>
    <w:p w:rsidR="004D719A" w:rsidRPr="008D70FA" w:rsidRDefault="004D719A" w:rsidP="004D719A">
      <w:pPr>
        <w:numPr>
          <w:ilvl w:val="0"/>
          <w:numId w:val="2"/>
        </w:numPr>
        <w:ind w:left="720" w:hanging="360"/>
      </w:pPr>
      <w:r w:rsidRPr="008D70FA">
        <w:t xml:space="preserve">Изготовление памяток для родителей «Как обучить ребенка правилам дорожного движения». </w:t>
      </w:r>
    </w:p>
    <w:p w:rsidR="004D719A" w:rsidRPr="008D70FA" w:rsidRDefault="004D719A" w:rsidP="004D719A">
      <w:pPr>
        <w:numPr>
          <w:ilvl w:val="0"/>
          <w:numId w:val="2"/>
        </w:numPr>
        <w:ind w:left="720" w:hanging="360"/>
      </w:pPr>
      <w:r w:rsidRPr="008D70FA">
        <w:t>Подготовка презентации.</w:t>
      </w:r>
    </w:p>
    <w:p w:rsidR="002D7F85" w:rsidRPr="008D70FA" w:rsidRDefault="002D7F85" w:rsidP="004D719A">
      <w:pPr>
        <w:numPr>
          <w:ilvl w:val="0"/>
          <w:numId w:val="2"/>
        </w:numPr>
        <w:ind w:left="720" w:hanging="360"/>
      </w:pPr>
      <w:r w:rsidRPr="008D70FA">
        <w:t>Подготовка макетов светофора, домов, регулировщика, дорожных знаков, «зебры».</w:t>
      </w:r>
    </w:p>
    <w:p w:rsidR="00F07272" w:rsidRPr="008D70FA" w:rsidRDefault="00F07272" w:rsidP="00F07272">
      <w:pPr>
        <w:pStyle w:val="a3"/>
        <w:jc w:val="both"/>
        <w:rPr>
          <w:sz w:val="24"/>
          <w:szCs w:val="24"/>
        </w:rPr>
      </w:pPr>
    </w:p>
    <w:p w:rsidR="00F07272" w:rsidRPr="008D70FA" w:rsidRDefault="00F07272" w:rsidP="00F07272">
      <w:pPr>
        <w:pStyle w:val="a3"/>
        <w:jc w:val="center"/>
        <w:rPr>
          <w:rFonts w:ascii="Baskerville Old Face" w:hAnsi="Baskerville Old Face"/>
          <w:b/>
          <w:sz w:val="24"/>
          <w:szCs w:val="24"/>
        </w:rPr>
      </w:pPr>
      <w:r w:rsidRPr="008D70FA">
        <w:rPr>
          <w:rFonts w:ascii="Times New Roman" w:hAnsi="Times New Roman" w:cs="Times New Roman"/>
          <w:b/>
          <w:sz w:val="24"/>
          <w:szCs w:val="24"/>
        </w:rPr>
        <w:t>Повестка</w:t>
      </w:r>
      <w:r w:rsidRPr="008D70FA">
        <w:rPr>
          <w:rFonts w:ascii="Baskerville Old Face" w:hAnsi="Baskerville Old Face"/>
          <w:b/>
          <w:sz w:val="24"/>
          <w:szCs w:val="24"/>
        </w:rPr>
        <w:t xml:space="preserve"> </w:t>
      </w:r>
      <w:r w:rsidRPr="008D70FA">
        <w:rPr>
          <w:rFonts w:ascii="Times New Roman" w:hAnsi="Times New Roman" w:cs="Times New Roman"/>
          <w:b/>
          <w:sz w:val="24"/>
          <w:szCs w:val="24"/>
        </w:rPr>
        <w:t>дня</w:t>
      </w:r>
      <w:r w:rsidRPr="008D70FA">
        <w:rPr>
          <w:rFonts w:ascii="Baskerville Old Face" w:hAnsi="Baskerville Old Face"/>
          <w:b/>
          <w:sz w:val="24"/>
          <w:szCs w:val="24"/>
        </w:rPr>
        <w:t>:</w:t>
      </w:r>
    </w:p>
    <w:p w:rsidR="00B9508A" w:rsidRPr="008D70FA" w:rsidRDefault="00B9508A" w:rsidP="00A83676">
      <w:pPr>
        <w:pStyle w:val="a3"/>
        <w:rPr>
          <w:sz w:val="24"/>
          <w:szCs w:val="24"/>
        </w:rPr>
      </w:pPr>
    </w:p>
    <w:p w:rsidR="004D719A" w:rsidRPr="008D70FA" w:rsidRDefault="004D719A" w:rsidP="009E5BE2">
      <w:pPr>
        <w:pStyle w:val="a3"/>
        <w:numPr>
          <w:ilvl w:val="0"/>
          <w:numId w:val="3"/>
        </w:numPr>
        <w:rPr>
          <w:rFonts w:ascii="Baskerville Old Face" w:hAnsi="Baskerville Old Face"/>
          <w:sz w:val="24"/>
          <w:szCs w:val="24"/>
        </w:rPr>
      </w:pPr>
      <w:r w:rsidRPr="008D70FA">
        <w:rPr>
          <w:rFonts w:ascii="Times New Roman" w:hAnsi="Times New Roman" w:cs="Times New Roman"/>
          <w:sz w:val="24"/>
          <w:szCs w:val="24"/>
        </w:rPr>
        <w:t>Беседа</w:t>
      </w:r>
      <w:r w:rsidRPr="008D70FA">
        <w:rPr>
          <w:rFonts w:ascii="Baskerville Old Face" w:hAnsi="Baskerville Old Face"/>
          <w:sz w:val="24"/>
          <w:szCs w:val="24"/>
        </w:rPr>
        <w:t xml:space="preserve"> </w:t>
      </w:r>
      <w:r w:rsidRPr="008D70FA">
        <w:rPr>
          <w:rFonts w:ascii="Times New Roman" w:hAnsi="Times New Roman" w:cs="Times New Roman"/>
          <w:sz w:val="24"/>
          <w:szCs w:val="24"/>
        </w:rPr>
        <w:t>с</w:t>
      </w:r>
      <w:r w:rsidRPr="008D70FA">
        <w:rPr>
          <w:rFonts w:ascii="Baskerville Old Face" w:hAnsi="Baskerville Old Face"/>
          <w:sz w:val="24"/>
          <w:szCs w:val="24"/>
        </w:rPr>
        <w:t xml:space="preserve"> </w:t>
      </w:r>
      <w:r w:rsidRPr="008D70FA">
        <w:rPr>
          <w:rFonts w:ascii="Times New Roman" w:hAnsi="Times New Roman" w:cs="Times New Roman"/>
          <w:sz w:val="24"/>
          <w:szCs w:val="24"/>
        </w:rPr>
        <w:t>родителями</w:t>
      </w:r>
      <w:r w:rsidRPr="008D70FA">
        <w:rPr>
          <w:rFonts w:ascii="Baskerville Old Face" w:hAnsi="Baskerville Old Face"/>
          <w:sz w:val="24"/>
          <w:szCs w:val="24"/>
        </w:rPr>
        <w:t xml:space="preserve"> </w:t>
      </w:r>
      <w:r w:rsidRPr="008D70FA">
        <w:rPr>
          <w:rFonts w:ascii="Times New Roman" w:hAnsi="Times New Roman" w:cs="Times New Roman"/>
          <w:sz w:val="24"/>
          <w:szCs w:val="24"/>
        </w:rPr>
        <w:t>по</w:t>
      </w:r>
      <w:r w:rsidRPr="008D70FA">
        <w:rPr>
          <w:rFonts w:ascii="Baskerville Old Face" w:hAnsi="Baskerville Old Face"/>
          <w:sz w:val="24"/>
          <w:szCs w:val="24"/>
        </w:rPr>
        <w:t xml:space="preserve"> </w:t>
      </w:r>
      <w:r w:rsidRPr="008D70FA">
        <w:rPr>
          <w:rFonts w:ascii="Times New Roman" w:hAnsi="Times New Roman" w:cs="Times New Roman"/>
          <w:sz w:val="24"/>
          <w:szCs w:val="24"/>
        </w:rPr>
        <w:t>ПДД</w:t>
      </w:r>
      <w:r w:rsidRPr="008D70FA">
        <w:rPr>
          <w:rFonts w:ascii="Baskerville Old Face" w:hAnsi="Baskerville Old Face"/>
          <w:sz w:val="24"/>
          <w:szCs w:val="24"/>
        </w:rPr>
        <w:t xml:space="preserve"> «</w:t>
      </w:r>
      <w:r w:rsidRPr="008D70FA">
        <w:rPr>
          <w:rFonts w:ascii="Times New Roman" w:hAnsi="Times New Roman" w:cs="Times New Roman"/>
          <w:sz w:val="24"/>
          <w:szCs w:val="24"/>
        </w:rPr>
        <w:t>Азбука</w:t>
      </w:r>
      <w:r w:rsidRPr="008D70FA">
        <w:rPr>
          <w:rFonts w:ascii="Baskerville Old Face" w:hAnsi="Baskerville Old Face"/>
          <w:sz w:val="24"/>
          <w:szCs w:val="24"/>
        </w:rPr>
        <w:t xml:space="preserve"> </w:t>
      </w:r>
      <w:r w:rsidRPr="008D70FA">
        <w:rPr>
          <w:rFonts w:ascii="Times New Roman" w:hAnsi="Times New Roman" w:cs="Times New Roman"/>
          <w:sz w:val="24"/>
          <w:szCs w:val="24"/>
        </w:rPr>
        <w:t>дорог</w:t>
      </w:r>
      <w:r w:rsidRPr="008D70FA">
        <w:rPr>
          <w:rFonts w:ascii="Baskerville Old Face" w:hAnsi="Baskerville Old Face"/>
          <w:sz w:val="24"/>
          <w:szCs w:val="24"/>
        </w:rPr>
        <w:t xml:space="preserve"> – </w:t>
      </w:r>
      <w:r w:rsidRPr="008D70FA">
        <w:rPr>
          <w:rFonts w:ascii="Times New Roman" w:hAnsi="Times New Roman" w:cs="Times New Roman"/>
          <w:sz w:val="24"/>
          <w:szCs w:val="24"/>
        </w:rPr>
        <w:t>родителям</w:t>
      </w:r>
      <w:r w:rsidRPr="008D70FA">
        <w:rPr>
          <w:rFonts w:ascii="Baskerville Old Face" w:hAnsi="Baskerville Old Face"/>
          <w:sz w:val="24"/>
          <w:szCs w:val="24"/>
        </w:rPr>
        <w:t>»</w:t>
      </w:r>
      <w:r w:rsidR="009E5BE2" w:rsidRPr="008D70FA">
        <w:rPr>
          <w:sz w:val="24"/>
          <w:szCs w:val="24"/>
        </w:rPr>
        <w:t>.</w:t>
      </w:r>
    </w:p>
    <w:p w:rsidR="009E5BE2" w:rsidRPr="008D70FA" w:rsidRDefault="009E5BE2" w:rsidP="009E5BE2">
      <w:pPr>
        <w:pStyle w:val="a4"/>
        <w:numPr>
          <w:ilvl w:val="0"/>
          <w:numId w:val="3"/>
        </w:numPr>
        <w:rPr>
          <w:rFonts w:ascii="Baskerville Old Face" w:eastAsiaTheme="minorHAnsi" w:hAnsi="Baskerville Old Face" w:cstheme="minorBidi"/>
          <w:lang w:eastAsia="en-US"/>
        </w:rPr>
      </w:pPr>
      <w:r w:rsidRPr="008D70FA">
        <w:rPr>
          <w:rFonts w:eastAsiaTheme="minorHAnsi"/>
          <w:lang w:eastAsia="en-US"/>
        </w:rPr>
        <w:t>Выступление</w:t>
      </w:r>
      <w:r w:rsidRPr="008D70FA">
        <w:rPr>
          <w:rFonts w:ascii="Baskerville Old Face" w:eastAsiaTheme="minorHAnsi" w:hAnsi="Baskerville Old Face" w:cstheme="minorBidi"/>
          <w:lang w:eastAsia="en-US"/>
        </w:rPr>
        <w:t xml:space="preserve"> </w:t>
      </w:r>
      <w:r w:rsidRPr="008D70FA">
        <w:rPr>
          <w:rFonts w:eastAsiaTheme="minorHAnsi"/>
          <w:lang w:eastAsia="en-US"/>
        </w:rPr>
        <w:t>инспектора</w:t>
      </w:r>
      <w:r w:rsidRPr="008D70FA">
        <w:rPr>
          <w:rFonts w:ascii="Baskerville Old Face" w:eastAsiaTheme="minorHAnsi" w:hAnsi="Baskerville Old Face" w:cstheme="minorBidi"/>
          <w:lang w:eastAsia="en-US"/>
        </w:rPr>
        <w:t xml:space="preserve"> </w:t>
      </w:r>
      <w:r w:rsidRPr="008D70FA">
        <w:rPr>
          <w:rFonts w:eastAsiaTheme="minorHAnsi"/>
          <w:lang w:eastAsia="en-US"/>
        </w:rPr>
        <w:t>ГИБДД</w:t>
      </w:r>
      <w:r w:rsidRPr="008D70FA">
        <w:rPr>
          <w:rFonts w:ascii="Baskerville Old Face" w:eastAsiaTheme="minorHAnsi" w:hAnsi="Baskerville Old Face" w:cstheme="minorBidi"/>
          <w:lang w:eastAsia="en-US"/>
        </w:rPr>
        <w:t xml:space="preserve"> </w:t>
      </w:r>
      <w:r w:rsidR="00A83676" w:rsidRPr="008D70FA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8D70FA">
        <w:rPr>
          <w:rFonts w:eastAsiaTheme="minorHAnsi"/>
          <w:lang w:eastAsia="en-US"/>
        </w:rPr>
        <w:t>Назирова</w:t>
      </w:r>
      <w:proofErr w:type="spellEnd"/>
      <w:r w:rsidRPr="008D70FA">
        <w:rPr>
          <w:rFonts w:ascii="Baskerville Old Face" w:eastAsiaTheme="minorHAnsi" w:hAnsi="Baskerville Old Face" w:cstheme="minorBidi"/>
          <w:lang w:eastAsia="en-US"/>
        </w:rPr>
        <w:t xml:space="preserve"> </w:t>
      </w:r>
      <w:proofErr w:type="spellStart"/>
      <w:r w:rsidRPr="008D70FA">
        <w:rPr>
          <w:rFonts w:eastAsiaTheme="minorHAnsi"/>
          <w:lang w:eastAsia="en-US"/>
        </w:rPr>
        <w:t>Асланбека</w:t>
      </w:r>
      <w:proofErr w:type="spellEnd"/>
      <w:r w:rsidRPr="008D70FA">
        <w:rPr>
          <w:rFonts w:ascii="Baskerville Old Face" w:eastAsiaTheme="minorHAnsi" w:hAnsi="Baskerville Old Face" w:cstheme="minorBidi"/>
          <w:lang w:eastAsia="en-US"/>
        </w:rPr>
        <w:t>.</w:t>
      </w:r>
    </w:p>
    <w:p w:rsidR="009E5BE2" w:rsidRPr="008D70FA" w:rsidRDefault="009E5BE2" w:rsidP="009E5BE2">
      <w:pPr>
        <w:pStyle w:val="a3"/>
        <w:ind w:left="360"/>
        <w:jc w:val="center"/>
        <w:rPr>
          <w:rFonts w:ascii="Baskerville Old Face" w:hAnsi="Baskerville Old Face"/>
          <w:sz w:val="24"/>
          <w:szCs w:val="24"/>
        </w:rPr>
      </w:pPr>
    </w:p>
    <w:p w:rsidR="00B9508A" w:rsidRPr="008D70FA" w:rsidRDefault="00B9508A" w:rsidP="00B9508A">
      <w:r w:rsidRPr="008D70FA">
        <w:rPr>
          <w:b/>
        </w:rPr>
        <w:t>Цели:</w:t>
      </w:r>
      <w:r w:rsidRPr="008D70FA">
        <w:t xml:space="preserve"> организация совместной деятельности родителей, учителей, обучающихся и </w:t>
      </w:r>
      <w:r w:rsidRPr="008D70FA">
        <w:rPr>
          <w:color w:val="000000"/>
        </w:rPr>
        <w:t>сотрудников ГИБДД</w:t>
      </w:r>
      <w:r w:rsidRPr="008D70FA">
        <w:t xml:space="preserve"> по профилактике ДДТТ, повышения культуры участников дорожного движения;</w:t>
      </w:r>
    </w:p>
    <w:p w:rsidR="00B9508A" w:rsidRPr="008D70FA" w:rsidRDefault="00B9508A" w:rsidP="00B9508A">
      <w:pPr>
        <w:shd w:val="clear" w:color="auto" w:fill="FFFFFF"/>
        <w:spacing w:after="150" w:line="300" w:lineRule="atLeast"/>
        <w:textAlignment w:val="baseline"/>
        <w:rPr>
          <w:rFonts w:ascii="Arial" w:hAnsi="Arial" w:cs="Arial"/>
          <w:color w:val="000000"/>
        </w:rPr>
      </w:pPr>
      <w:r w:rsidRPr="008D70FA">
        <w:rPr>
          <w:color w:val="000000"/>
        </w:rPr>
        <w:t xml:space="preserve">- привлечение внимания родительской общественности к проблемам сохранности жизни и здоровья детей.                                                                             </w:t>
      </w:r>
    </w:p>
    <w:p w:rsidR="00B9508A" w:rsidRPr="008D70FA" w:rsidRDefault="00B9508A" w:rsidP="00B9508A">
      <w:pPr>
        <w:rPr>
          <w:b/>
        </w:rPr>
      </w:pPr>
      <w:r w:rsidRPr="008D70FA">
        <w:rPr>
          <w:b/>
        </w:rPr>
        <w:t xml:space="preserve">Задачи: </w:t>
      </w:r>
    </w:p>
    <w:p w:rsidR="00B9508A" w:rsidRPr="008D70FA" w:rsidRDefault="00B9508A" w:rsidP="00B9508A">
      <w:pPr>
        <w:numPr>
          <w:ilvl w:val="0"/>
          <w:numId w:val="4"/>
        </w:numPr>
      </w:pPr>
      <w:r w:rsidRPr="008D70FA">
        <w:t>Побудить родителей задуматься о том, что соблюдение ПДД самое главное для сохранения жизни и здоровья их детей.</w:t>
      </w:r>
    </w:p>
    <w:p w:rsidR="00B9508A" w:rsidRPr="008D70FA" w:rsidRDefault="00B9508A" w:rsidP="00B9508A">
      <w:pPr>
        <w:numPr>
          <w:ilvl w:val="0"/>
          <w:numId w:val="4"/>
        </w:numPr>
      </w:pPr>
      <w:r w:rsidRPr="008D70FA">
        <w:t>Ознакомить родителей и обучающихся с некоторыми правилами и памятками, способствующими наиболее эффективному усвоению ПДД.</w:t>
      </w:r>
    </w:p>
    <w:p w:rsidR="002D7F85" w:rsidRPr="008D70FA" w:rsidRDefault="002D7F85" w:rsidP="002D7F85"/>
    <w:p w:rsidR="002D7F85" w:rsidRPr="008D70FA" w:rsidRDefault="002D7F85" w:rsidP="002D7F85">
      <w:pPr>
        <w:jc w:val="center"/>
        <w:rPr>
          <w:b/>
        </w:rPr>
      </w:pPr>
      <w:r w:rsidRPr="008D70FA">
        <w:rPr>
          <w:b/>
        </w:rPr>
        <w:t>План работы:</w:t>
      </w:r>
    </w:p>
    <w:p w:rsidR="002D7F85" w:rsidRPr="008D70FA" w:rsidRDefault="002D7F85" w:rsidP="002D7F85">
      <w:pPr>
        <w:jc w:val="center"/>
      </w:pPr>
    </w:p>
    <w:p w:rsidR="002D7F85" w:rsidRPr="008D70FA" w:rsidRDefault="002D7F85" w:rsidP="002D7F85">
      <w:pPr>
        <w:pStyle w:val="a4"/>
        <w:numPr>
          <w:ilvl w:val="0"/>
          <w:numId w:val="5"/>
        </w:numPr>
      </w:pPr>
      <w:r w:rsidRPr="008D70FA">
        <w:t xml:space="preserve">Выступление ЗВР </w:t>
      </w:r>
      <w:proofErr w:type="spellStart"/>
      <w:r w:rsidRPr="008D70FA">
        <w:t>Даутовой</w:t>
      </w:r>
      <w:proofErr w:type="spellEnd"/>
      <w:r w:rsidRPr="008D70FA">
        <w:t xml:space="preserve"> З.И.</w:t>
      </w:r>
    </w:p>
    <w:p w:rsidR="002D7F85" w:rsidRPr="008D70FA" w:rsidRDefault="002D7F85" w:rsidP="002D7F85">
      <w:pPr>
        <w:pStyle w:val="a4"/>
        <w:numPr>
          <w:ilvl w:val="0"/>
          <w:numId w:val="5"/>
        </w:numPr>
      </w:pPr>
      <w:r w:rsidRPr="008D70FA">
        <w:t>Работа по слайдам.</w:t>
      </w:r>
    </w:p>
    <w:p w:rsidR="00972DD9" w:rsidRPr="008D70FA" w:rsidRDefault="00972DD9" w:rsidP="002D7F85">
      <w:pPr>
        <w:pStyle w:val="a4"/>
        <w:numPr>
          <w:ilvl w:val="0"/>
          <w:numId w:val="5"/>
        </w:numPr>
      </w:pPr>
      <w:r w:rsidRPr="008D70FA">
        <w:t>Сценка по ПДД «Веселые гномики»</w:t>
      </w:r>
    </w:p>
    <w:p w:rsidR="002D7F85" w:rsidRPr="008D70FA" w:rsidRDefault="002D7F85" w:rsidP="002D7F85">
      <w:pPr>
        <w:pStyle w:val="a4"/>
        <w:numPr>
          <w:ilvl w:val="0"/>
          <w:numId w:val="5"/>
        </w:numPr>
      </w:pPr>
      <w:r w:rsidRPr="008D70FA">
        <w:t>Выступление команды ЮИД.</w:t>
      </w:r>
    </w:p>
    <w:p w:rsidR="002D7F85" w:rsidRPr="008D70FA" w:rsidRDefault="00972DD9" w:rsidP="002D7F85">
      <w:pPr>
        <w:pStyle w:val="a4"/>
        <w:numPr>
          <w:ilvl w:val="0"/>
          <w:numId w:val="5"/>
        </w:numPr>
      </w:pPr>
      <w:r w:rsidRPr="008D70FA">
        <w:t>Песенка о ПДД в исполнении первоклассников.</w:t>
      </w:r>
    </w:p>
    <w:p w:rsidR="00972DD9" w:rsidRPr="008D70FA" w:rsidRDefault="00043732" w:rsidP="002D7F85">
      <w:pPr>
        <w:pStyle w:val="a4"/>
        <w:numPr>
          <w:ilvl w:val="0"/>
          <w:numId w:val="5"/>
        </w:numPr>
      </w:pPr>
      <w:r w:rsidRPr="008D70FA">
        <w:t>Работа зала по слайдам «Переход проезжей части».</w:t>
      </w:r>
    </w:p>
    <w:p w:rsidR="00043732" w:rsidRPr="008D70FA" w:rsidRDefault="00043732" w:rsidP="002D7F85">
      <w:pPr>
        <w:pStyle w:val="a4"/>
        <w:numPr>
          <w:ilvl w:val="0"/>
          <w:numId w:val="5"/>
        </w:numPr>
      </w:pPr>
      <w:r w:rsidRPr="008D70FA">
        <w:t>Викторина на смекалку «Попробуй</w:t>
      </w:r>
      <w:r w:rsidR="00BB0284" w:rsidRPr="008D70FA">
        <w:t>,</w:t>
      </w:r>
      <w:r w:rsidRPr="008D70FA">
        <w:t xml:space="preserve"> ответь».</w:t>
      </w:r>
    </w:p>
    <w:p w:rsidR="00043732" w:rsidRPr="008D70FA" w:rsidRDefault="00BB0284" w:rsidP="002D7F85">
      <w:pPr>
        <w:pStyle w:val="a4"/>
        <w:numPr>
          <w:ilvl w:val="0"/>
          <w:numId w:val="5"/>
        </w:numPr>
      </w:pPr>
      <w:r w:rsidRPr="008D70FA">
        <w:t>Игра</w:t>
      </w:r>
      <w:r w:rsidR="00043732" w:rsidRPr="008D70FA">
        <w:t xml:space="preserve"> «Устами младенца».</w:t>
      </w:r>
    </w:p>
    <w:p w:rsidR="00043732" w:rsidRPr="008D70FA" w:rsidRDefault="00043732" w:rsidP="002D7F85">
      <w:pPr>
        <w:pStyle w:val="a4"/>
        <w:numPr>
          <w:ilvl w:val="0"/>
          <w:numId w:val="5"/>
        </w:numPr>
      </w:pPr>
      <w:r w:rsidRPr="008D70FA">
        <w:t>Раздача памяток родителям «Как обучить ребенка ПДД».</w:t>
      </w:r>
    </w:p>
    <w:p w:rsidR="00043732" w:rsidRPr="008D70FA" w:rsidRDefault="00043732" w:rsidP="002D7F85">
      <w:pPr>
        <w:pStyle w:val="a4"/>
        <w:numPr>
          <w:ilvl w:val="0"/>
          <w:numId w:val="5"/>
        </w:numPr>
      </w:pPr>
      <w:r w:rsidRPr="008D70FA">
        <w:t>Рефлексия: продолжите фразу…</w:t>
      </w:r>
    </w:p>
    <w:p w:rsidR="00043732" w:rsidRPr="008D70FA" w:rsidRDefault="00043732" w:rsidP="002D7F85">
      <w:pPr>
        <w:pStyle w:val="a4"/>
        <w:numPr>
          <w:ilvl w:val="0"/>
          <w:numId w:val="5"/>
        </w:numPr>
      </w:pPr>
      <w:r w:rsidRPr="008D70FA">
        <w:t xml:space="preserve">Выступление инспектора ГИБДД </w:t>
      </w:r>
      <w:proofErr w:type="spellStart"/>
      <w:r w:rsidRPr="008D70FA">
        <w:t>Назирова</w:t>
      </w:r>
      <w:proofErr w:type="spellEnd"/>
      <w:r w:rsidRPr="008D70FA">
        <w:t xml:space="preserve"> </w:t>
      </w:r>
      <w:proofErr w:type="spellStart"/>
      <w:r w:rsidRPr="008D70FA">
        <w:t>Асланбека</w:t>
      </w:r>
      <w:proofErr w:type="spellEnd"/>
      <w:r w:rsidRPr="008D70FA">
        <w:t>.</w:t>
      </w:r>
    </w:p>
    <w:p w:rsidR="008D70FA" w:rsidRDefault="008D70FA" w:rsidP="001D1A7E"/>
    <w:p w:rsidR="001D1A7E" w:rsidRPr="008D70FA" w:rsidRDefault="00B82097" w:rsidP="001D1A7E">
      <w:r w:rsidRPr="008D70FA">
        <w:t>Собрание</w:t>
      </w:r>
      <w:r w:rsidRPr="008D70FA">
        <w:rPr>
          <w:rFonts w:ascii="Baskerville Old Face" w:hAnsi="Baskerville Old Face"/>
        </w:rPr>
        <w:t xml:space="preserve"> </w:t>
      </w:r>
      <w:r w:rsidRPr="008D70FA">
        <w:t>откры</w:t>
      </w:r>
      <w:r w:rsidR="001D1A7E" w:rsidRPr="008D70FA">
        <w:t>ла</w:t>
      </w:r>
      <w:r w:rsidR="001D1A7E" w:rsidRPr="008D70FA">
        <w:rPr>
          <w:rFonts w:ascii="Baskerville Old Face" w:hAnsi="Baskerville Old Face"/>
        </w:rPr>
        <w:t xml:space="preserve"> </w:t>
      </w:r>
      <w:r w:rsidR="001D1A7E" w:rsidRPr="00D31A7E">
        <w:rPr>
          <w:b/>
        </w:rPr>
        <w:t>заместитель</w:t>
      </w:r>
      <w:r w:rsidR="001D1A7E" w:rsidRPr="00D31A7E">
        <w:rPr>
          <w:rFonts w:ascii="Baskerville Old Face" w:hAnsi="Baskerville Old Face"/>
          <w:b/>
        </w:rPr>
        <w:t xml:space="preserve"> </w:t>
      </w:r>
      <w:r w:rsidR="001D1A7E" w:rsidRPr="00D31A7E">
        <w:rPr>
          <w:b/>
        </w:rPr>
        <w:t>директора</w:t>
      </w:r>
      <w:r w:rsidR="001D1A7E" w:rsidRPr="00D31A7E">
        <w:rPr>
          <w:rFonts w:ascii="Baskerville Old Face" w:hAnsi="Baskerville Old Face"/>
          <w:b/>
        </w:rPr>
        <w:t xml:space="preserve"> </w:t>
      </w:r>
      <w:r w:rsidR="001D1A7E" w:rsidRPr="00D31A7E">
        <w:rPr>
          <w:b/>
        </w:rPr>
        <w:t>по</w:t>
      </w:r>
      <w:r w:rsidR="001D1A7E" w:rsidRPr="00D31A7E">
        <w:rPr>
          <w:rFonts w:ascii="Baskerville Old Face" w:hAnsi="Baskerville Old Face"/>
          <w:b/>
        </w:rPr>
        <w:t xml:space="preserve"> </w:t>
      </w:r>
      <w:r w:rsidR="001D1A7E" w:rsidRPr="00D31A7E">
        <w:rPr>
          <w:b/>
        </w:rPr>
        <w:t>ВР</w:t>
      </w:r>
      <w:r w:rsidR="001D1A7E" w:rsidRPr="00D31A7E">
        <w:rPr>
          <w:rFonts w:ascii="Baskerville Old Face" w:hAnsi="Baskerville Old Face"/>
          <w:b/>
        </w:rPr>
        <w:t xml:space="preserve"> </w:t>
      </w:r>
      <w:r w:rsidR="001D1A7E" w:rsidRPr="00D31A7E">
        <w:rPr>
          <w:b/>
        </w:rPr>
        <w:t>Д</w:t>
      </w:r>
      <w:r w:rsidRPr="00D31A7E">
        <w:rPr>
          <w:b/>
        </w:rPr>
        <w:t>аутова</w:t>
      </w:r>
      <w:r w:rsidRPr="00D31A7E">
        <w:rPr>
          <w:rFonts w:ascii="Baskerville Old Face" w:hAnsi="Baskerville Old Face"/>
          <w:b/>
        </w:rPr>
        <w:t xml:space="preserve"> </w:t>
      </w:r>
      <w:r w:rsidRPr="00D31A7E">
        <w:rPr>
          <w:b/>
        </w:rPr>
        <w:t>З</w:t>
      </w:r>
      <w:r w:rsidRPr="00D31A7E">
        <w:rPr>
          <w:rFonts w:ascii="Baskerville Old Face" w:hAnsi="Baskerville Old Face"/>
          <w:b/>
        </w:rPr>
        <w:t>.</w:t>
      </w:r>
      <w:r w:rsidRPr="00D31A7E">
        <w:rPr>
          <w:b/>
        </w:rPr>
        <w:t>И</w:t>
      </w:r>
      <w:r w:rsidRPr="008D70FA">
        <w:rPr>
          <w:rFonts w:ascii="Baskerville Old Face" w:hAnsi="Baskerville Old Face"/>
        </w:rPr>
        <w:t>.</w:t>
      </w:r>
      <w:r w:rsidR="001D1A7E" w:rsidRPr="008D70FA">
        <w:t xml:space="preserve">. Познакомила с целями и задачами собрания. Подвела к тому, что назрела необходимость поговорить всем вместе о соблюдении правил дорожного движения. Познакомила с докладом Генерального секретаря ООН «Глобальный кризис в области безопасности дорожного движения», где приведены удручающие данные: ежегодно в мире в дорожно-транспортных происшествиях погибает около </w:t>
      </w:r>
      <w:r w:rsidR="001D1A7E" w:rsidRPr="00AC77DA">
        <w:rPr>
          <w:b/>
        </w:rPr>
        <w:t>1.200.000</w:t>
      </w:r>
      <w:r w:rsidR="001D1A7E" w:rsidRPr="008D70FA">
        <w:t xml:space="preserve"> человек, на долю дорожных аварий приходиться четверть всех смертей, вызванных травмами, увечьями. </w:t>
      </w:r>
    </w:p>
    <w:p w:rsidR="005460E2" w:rsidRPr="008D70FA" w:rsidRDefault="001D1A7E" w:rsidP="001D1A7E">
      <w:r w:rsidRPr="008D70FA">
        <w:lastRenderedPageBreak/>
        <w:t xml:space="preserve">      Продемонстрировали залу подготовленную презентацию по дорожно-транспортным происшествиям и их результатам.</w:t>
      </w:r>
    </w:p>
    <w:p w:rsidR="001D1A7E" w:rsidRPr="008D70FA" w:rsidRDefault="001D1A7E" w:rsidP="001D1A7E">
      <w:r w:rsidRPr="008D70FA">
        <w:t xml:space="preserve"> </w:t>
      </w:r>
    </w:p>
    <w:p w:rsidR="001D1A7E" w:rsidRPr="008D70FA" w:rsidRDefault="005836F7" w:rsidP="008D70FA">
      <w:pPr>
        <w:jc w:val="center"/>
      </w:pPr>
      <w:r w:rsidRPr="008D70FA">
        <w:rPr>
          <w:noProof/>
        </w:rPr>
        <w:drawing>
          <wp:inline distT="0" distB="0" distL="0" distR="0" wp14:anchorId="7DC19AA8" wp14:editId="075721DC">
            <wp:extent cx="2085975" cy="15645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361" cy="1564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70FA">
        <w:rPr>
          <w:noProof/>
        </w:rPr>
        <w:t xml:space="preserve">   </w:t>
      </w:r>
      <w:r w:rsidRPr="008D70FA">
        <w:rPr>
          <w:noProof/>
        </w:rPr>
        <w:drawing>
          <wp:inline distT="0" distB="0" distL="0" distR="0" wp14:anchorId="78B598E5" wp14:editId="69B782A6">
            <wp:extent cx="2070005" cy="155257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361" cy="1560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1A7E" w:rsidRPr="008D70FA" w:rsidRDefault="001D1A7E" w:rsidP="001D1A7E">
      <w:pPr>
        <w:rPr>
          <w:b/>
          <w:u w:val="single"/>
        </w:rPr>
      </w:pPr>
      <w:r w:rsidRPr="008D70FA">
        <w:t xml:space="preserve">            </w:t>
      </w:r>
    </w:p>
    <w:p w:rsidR="001D1A7E" w:rsidRPr="008D70FA" w:rsidRDefault="00E942E6" w:rsidP="001D1A7E">
      <w:r w:rsidRPr="008D70FA">
        <w:t xml:space="preserve">Говорили и о том, </w:t>
      </w:r>
      <w:r w:rsidR="001D1A7E" w:rsidRPr="008D70FA">
        <w:t xml:space="preserve">что по улицам нашего села ездит много автомобилей, мотоциклов. И зачастую за рулем сидят несовершеннолетние, водители самоучки, те, кому хочется похвастаться своим водительским «мастерством». На пути в школу и обратно некоторым ребятам приходится переходить центральную улицу, где  движение транспорта частое. </w:t>
      </w:r>
      <w:r w:rsidRPr="008D70FA">
        <w:t>Нужно помочь</w:t>
      </w:r>
      <w:r w:rsidR="001D1A7E" w:rsidRPr="008D70FA">
        <w:t xml:space="preserve"> детям выбрать самый безопасный маршрут.</w:t>
      </w:r>
      <w:r w:rsidRPr="008D70FA">
        <w:t xml:space="preserve"> Далее продемонстрировала</w:t>
      </w:r>
      <w:r w:rsidRPr="008D70FA">
        <w:rPr>
          <w:b/>
        </w:rPr>
        <w:t xml:space="preserve"> </w:t>
      </w:r>
      <w:r w:rsidRPr="008D70FA">
        <w:t>схему безопасного маршрута.</w:t>
      </w:r>
    </w:p>
    <w:p w:rsidR="001D1A7E" w:rsidRPr="008D70FA" w:rsidRDefault="001D1A7E" w:rsidP="008D70FA">
      <w:pPr>
        <w:rPr>
          <w:b/>
        </w:rPr>
      </w:pPr>
      <w:r w:rsidRPr="008D70FA">
        <w:rPr>
          <w:b/>
        </w:rPr>
        <w:t xml:space="preserve">                                                                                                          </w:t>
      </w:r>
      <w:r w:rsidR="00E942E6" w:rsidRPr="008D70FA">
        <w:rPr>
          <w:b/>
        </w:rPr>
        <w:t xml:space="preserve">                           </w:t>
      </w:r>
    </w:p>
    <w:p w:rsidR="001D1A7E" w:rsidRDefault="00E942E6" w:rsidP="008D70FA">
      <w:pPr>
        <w:jc w:val="center"/>
      </w:pPr>
      <w:r w:rsidRPr="008D70FA">
        <w:rPr>
          <w:noProof/>
        </w:rPr>
        <w:drawing>
          <wp:inline distT="0" distB="0" distL="0" distR="0" wp14:anchorId="1EAD0E50" wp14:editId="700AD5F9">
            <wp:extent cx="2095500" cy="157169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55AD" w:rsidRPr="008D70FA" w:rsidRDefault="00DA55AD" w:rsidP="008D70FA">
      <w:pPr>
        <w:jc w:val="center"/>
      </w:pPr>
    </w:p>
    <w:p w:rsidR="004226DF" w:rsidRPr="008D70FA" w:rsidRDefault="004226DF" w:rsidP="001D1A7E">
      <w:r w:rsidRPr="008D70FA">
        <w:t xml:space="preserve">Рассказала о </w:t>
      </w:r>
      <w:r w:rsidRPr="00DA55AD">
        <w:rPr>
          <w:b/>
        </w:rPr>
        <w:t xml:space="preserve">работе педагогов </w:t>
      </w:r>
      <w:r w:rsidR="001D1A7E" w:rsidRPr="00DA55AD">
        <w:rPr>
          <w:b/>
        </w:rPr>
        <w:t>по обучению и воспитанию детей</w:t>
      </w:r>
      <w:r w:rsidR="001D1A7E" w:rsidRPr="008D70FA">
        <w:t>, связанную с правилами дорожного движения</w:t>
      </w:r>
      <w:r w:rsidR="001D52A2" w:rsidRPr="008D70FA">
        <w:t>.</w:t>
      </w:r>
    </w:p>
    <w:p w:rsidR="001D52A2" w:rsidRPr="008D70FA" w:rsidRDefault="001D52A2" w:rsidP="001D1A7E"/>
    <w:p w:rsidR="004226DF" w:rsidRPr="008D70FA" w:rsidRDefault="004226DF" w:rsidP="001D1A7E">
      <w:r w:rsidRPr="008D70FA">
        <w:rPr>
          <w:noProof/>
        </w:rPr>
        <w:drawing>
          <wp:inline distT="0" distB="0" distL="0" distR="0" wp14:anchorId="6ABF9329" wp14:editId="527D86B4">
            <wp:extent cx="1866900" cy="1400175"/>
            <wp:effectExtent l="19050" t="19050" r="19050" b="28575"/>
            <wp:docPr id="4098" name="Picture 2" descr="D:\фото 6б класс\Занятие по П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D:\фото 6б класс\Занятие по ПД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920" cy="1401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/>
                  </pic:spPr>
                </pic:pic>
              </a:graphicData>
            </a:graphic>
          </wp:inline>
        </w:drawing>
      </w:r>
      <w:r w:rsidRPr="008D70FA">
        <w:t xml:space="preserve"> </w:t>
      </w:r>
      <w:r w:rsidRPr="008D70FA">
        <w:rPr>
          <w:noProof/>
        </w:rPr>
        <w:drawing>
          <wp:inline distT="0" distB="0" distL="0" distR="0" wp14:anchorId="34A57611" wp14:editId="4AAF3960">
            <wp:extent cx="1857375" cy="1393031"/>
            <wp:effectExtent l="19050" t="19050" r="9525" b="17145"/>
            <wp:docPr id="1029" name="Picture 5" descr="C:\Users\admin\Desktop\фото общешк-14г\фото-ПДД- 5 б\20130913_130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admin\Desktop\фото общешк-14г\фото-ПДД- 5 б\20130913_1307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72" cy="13964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/>
                  </pic:spPr>
                </pic:pic>
              </a:graphicData>
            </a:graphic>
          </wp:inline>
        </w:drawing>
      </w:r>
      <w:r w:rsidRPr="008D70FA">
        <w:t xml:space="preserve"> </w:t>
      </w:r>
      <w:r w:rsidRPr="008D70FA">
        <w:rPr>
          <w:noProof/>
        </w:rPr>
        <w:drawing>
          <wp:inline distT="0" distB="0" distL="0" distR="0" wp14:anchorId="3F38F17D" wp14:editId="06952B8B">
            <wp:extent cx="1873250" cy="1404937"/>
            <wp:effectExtent l="19050" t="19050" r="12700" b="24130"/>
            <wp:docPr id="6" name="Picture 2" descr="C:\Users\admin\Desktop\фото общешк-14г\фото-ПДД- 5 б\20130913_124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admin\Desktop\фото общешк-14г\фото-ПДД- 5 б\20130913_1240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74" cy="1406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FE6D8C" w:rsidRPr="008D70FA" w:rsidRDefault="00FE6D8C" w:rsidP="001D1A7E"/>
    <w:p w:rsidR="004226DF" w:rsidRPr="008D70FA" w:rsidRDefault="00FE6D8C" w:rsidP="001D1A7E">
      <w:r w:rsidRPr="008D70FA">
        <w:rPr>
          <w:noProof/>
        </w:rPr>
        <w:drawing>
          <wp:inline distT="0" distB="0" distL="0" distR="0" wp14:anchorId="23B432E3" wp14:editId="5310FB91">
            <wp:extent cx="1819275" cy="1364456"/>
            <wp:effectExtent l="19050" t="19050" r="9525" b="26670"/>
            <wp:docPr id="5" name="Picture 2" descr="C:\Users\Администратор\Desktop\Новая папка\20130914_112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Администратор\Desktop\Новая папка\20130914_1124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72" cy="1367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/>
                  </pic:spPr>
                </pic:pic>
              </a:graphicData>
            </a:graphic>
          </wp:inline>
        </w:drawing>
      </w:r>
      <w:r w:rsidRPr="008D70FA">
        <w:t xml:space="preserve"> </w:t>
      </w:r>
      <w:r w:rsidR="00A86437">
        <w:rPr>
          <w:b/>
          <w:noProof/>
        </w:rPr>
        <w:t xml:space="preserve"> </w:t>
      </w:r>
      <w:r w:rsidR="00A86437">
        <w:rPr>
          <w:b/>
          <w:noProof/>
        </w:rPr>
        <w:drawing>
          <wp:inline distT="0" distB="0" distL="0" distR="0" wp14:anchorId="7BEA8CED" wp14:editId="702D5343">
            <wp:extent cx="1841500" cy="1381125"/>
            <wp:effectExtent l="19050" t="19050" r="25400" b="28575"/>
            <wp:docPr id="7" name="Рисунок 7" descr="C:\Users\admin\Desktop\Внимание дети-14г\Акция-внимание-дети\фото-ПДД-Гульзира\20130917_124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Внимание дети-14г\Акция-внимание-дети\фото-ПДД-Гульзира\20130917_1249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115" cy="1387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86437">
        <w:rPr>
          <w:b/>
          <w:noProof/>
        </w:rPr>
        <w:t xml:space="preserve"> </w:t>
      </w:r>
      <w:r w:rsidR="00DA55AD">
        <w:rPr>
          <w:b/>
          <w:noProof/>
        </w:rPr>
        <w:t xml:space="preserve"> </w:t>
      </w:r>
      <w:r w:rsidR="006D48B3">
        <w:rPr>
          <w:b/>
          <w:noProof/>
        </w:rPr>
        <w:drawing>
          <wp:inline distT="0" distB="0" distL="0" distR="0" wp14:anchorId="41B314A0" wp14:editId="0E2B05D6">
            <wp:extent cx="1866900" cy="1400175"/>
            <wp:effectExtent l="19050" t="19050" r="19050" b="28575"/>
            <wp:docPr id="9" name="Рисунок 9" descr="C:\Users\admin\Desktop\Внимание дети-14г\Акция-внимание-дети\фото-ПДД-Гульзира\фото-ПДД-6б\PHOT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Внимание дети-14г\Акция-внимание-дети\фото-ПДД-Гульзира\фото-ПДД-6б\PHOT01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308" cy="1401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52A2" w:rsidRPr="008D70FA" w:rsidRDefault="001D52A2" w:rsidP="001D1A7E"/>
    <w:p w:rsidR="00DA55AD" w:rsidRDefault="00AC77DA" w:rsidP="001D1A7E">
      <w:r>
        <w:t xml:space="preserve">                                    (фото с внеклассных мероприятий)</w:t>
      </w:r>
    </w:p>
    <w:p w:rsidR="001D52A2" w:rsidRDefault="001D52A2" w:rsidP="001D1A7E">
      <w:r w:rsidRPr="008D70FA">
        <w:lastRenderedPageBreak/>
        <w:t xml:space="preserve">Затем девочки из третьего класса показали  </w:t>
      </w:r>
      <w:r w:rsidRPr="0092673F">
        <w:rPr>
          <w:b/>
        </w:rPr>
        <w:t>сценку по ПДД «Веселые гномики».</w:t>
      </w:r>
    </w:p>
    <w:p w:rsidR="00DA55AD" w:rsidRPr="008D70FA" w:rsidRDefault="00DA55AD" w:rsidP="001D1A7E"/>
    <w:p w:rsidR="001D52A2" w:rsidRPr="008D70FA" w:rsidRDefault="00DA55AD" w:rsidP="00DA55AD">
      <w:r>
        <w:t xml:space="preserve">                                           </w:t>
      </w: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2733675" y="1085850"/>
            <wp:positionH relativeFrom="margin">
              <wp:align>left</wp:align>
            </wp:positionH>
            <wp:positionV relativeFrom="margin">
              <wp:align>top</wp:align>
            </wp:positionV>
            <wp:extent cx="1866900" cy="1400175"/>
            <wp:effectExtent l="19050" t="19050" r="19050" b="28575"/>
            <wp:wrapSquare wrapText="bothSides"/>
            <wp:docPr id="11" name="Рисунок 11" descr="C:\Users\admin\Desktop\Внимание дети-14г\Акция-внимание-дети\фото-род.собран-азбука дорог\20130916_144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Внимание дети-14г\Акция-внимание-дети\фото-род.собран-азбука дорог\20130916_1448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1D52A2" w:rsidRPr="008D70FA" w:rsidRDefault="001D52A2" w:rsidP="001D1A7E"/>
    <w:p w:rsidR="001D52A2" w:rsidRPr="008D70FA" w:rsidRDefault="001D52A2" w:rsidP="001D1A7E"/>
    <w:p w:rsidR="002819E9" w:rsidRDefault="002819E9" w:rsidP="001D1A7E"/>
    <w:p w:rsidR="002819E9" w:rsidRDefault="002819E9" w:rsidP="001D1A7E"/>
    <w:p w:rsidR="00985D48" w:rsidRPr="008D70FA" w:rsidRDefault="002819E9" w:rsidP="001D1A7E">
      <w:r>
        <w:t xml:space="preserve">                                                                                                        </w:t>
      </w:r>
      <w:r w:rsidR="00985D48" w:rsidRPr="008D70FA">
        <w:t>Далее представила</w:t>
      </w:r>
      <w:r w:rsidR="00386414">
        <w:t xml:space="preserve"> </w:t>
      </w:r>
      <w:r w:rsidR="001D1A7E" w:rsidRPr="0092673F">
        <w:rPr>
          <w:b/>
        </w:rPr>
        <w:t>отряд ЮИД</w:t>
      </w:r>
      <w:r w:rsidR="00985D48" w:rsidRPr="0092673F">
        <w:rPr>
          <w:b/>
        </w:rPr>
        <w:t>.</w:t>
      </w:r>
      <w:r w:rsidR="00985D48" w:rsidRPr="008D70FA">
        <w:t xml:space="preserve"> Ознакомила с их работой.</w:t>
      </w:r>
    </w:p>
    <w:p w:rsidR="00985D48" w:rsidRPr="008D70FA" w:rsidRDefault="00985D48" w:rsidP="001D1A7E"/>
    <w:p w:rsidR="00985D48" w:rsidRDefault="003E1A9A" w:rsidP="001D1A7E">
      <w:r>
        <w:t xml:space="preserve"> </w:t>
      </w:r>
      <w:r w:rsidR="00582B96">
        <w:rPr>
          <w:noProof/>
        </w:rPr>
        <w:drawing>
          <wp:inline distT="0" distB="0" distL="0" distR="0">
            <wp:extent cx="1825625" cy="1369219"/>
            <wp:effectExtent l="0" t="0" r="3175" b="2540"/>
            <wp:docPr id="4" name="Рисунок 4" descr="F:\Внимание дети-14г\Акция-внимание-дети\команда ЮИД\20130914_115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нимание дети-14г\Акция-внимание-дети\команда ЮИД\20130914_1157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650" cy="136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B96">
        <w:t xml:space="preserve"> </w:t>
      </w:r>
      <w:r w:rsidR="00582B96">
        <w:rPr>
          <w:noProof/>
        </w:rPr>
        <w:drawing>
          <wp:inline distT="0" distB="0" distL="0" distR="0">
            <wp:extent cx="1828800" cy="1371600"/>
            <wp:effectExtent l="0" t="0" r="0" b="0"/>
            <wp:docPr id="10" name="Рисунок 10" descr="F:\Внимание дети-14г\Акция-внимание-дети\команда ЮИД\ведущие в 6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нимание дети-14г\Акция-внимание-дети\команда ЮИД\ведущие в 6б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747" cy="13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B96">
        <w:t xml:space="preserve"> </w:t>
      </w:r>
      <w:r w:rsidR="00582B96">
        <w:rPr>
          <w:noProof/>
        </w:rPr>
        <w:drawing>
          <wp:inline distT="0" distB="0" distL="0" distR="0">
            <wp:extent cx="1812925" cy="1359694"/>
            <wp:effectExtent l="0" t="0" r="0" b="0"/>
            <wp:docPr id="17" name="Рисунок 17" descr="F:\Внимание дети-14г\Акция-внимание-дети\команда ЮИД\Жюри в 6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Внимание дети-14г\Акция-внимание-дети\команда ЮИД\Жюри в 6б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962" cy="136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661" w:rsidRPr="00FD2661" w:rsidRDefault="00FD2661" w:rsidP="001D1A7E">
      <w:pPr>
        <w:rPr>
          <w:b/>
        </w:rPr>
      </w:pPr>
      <w:r w:rsidRPr="00FD2661">
        <w:rPr>
          <w:b/>
        </w:rPr>
        <w:t xml:space="preserve">                          </w:t>
      </w:r>
      <w:proofErr w:type="spellStart"/>
      <w:r w:rsidRPr="00FD2661">
        <w:rPr>
          <w:b/>
        </w:rPr>
        <w:t>ЮИДовцы</w:t>
      </w:r>
      <w:proofErr w:type="spellEnd"/>
      <w:r w:rsidRPr="00FD2661">
        <w:rPr>
          <w:b/>
        </w:rPr>
        <w:t xml:space="preserve"> проводят игру и составе жюри.</w:t>
      </w:r>
    </w:p>
    <w:p w:rsidR="00F07272" w:rsidRPr="008D70FA" w:rsidRDefault="00F07272" w:rsidP="001D1A7E">
      <w:pPr>
        <w:pStyle w:val="a3"/>
        <w:ind w:left="360"/>
        <w:jc w:val="both"/>
        <w:rPr>
          <w:sz w:val="24"/>
          <w:szCs w:val="24"/>
        </w:rPr>
      </w:pPr>
    </w:p>
    <w:p w:rsidR="00985D48" w:rsidRPr="008D70FA" w:rsidRDefault="00985D48" w:rsidP="00985D48">
      <w:r w:rsidRPr="008D70FA">
        <w:t xml:space="preserve">Перед присутствующими </w:t>
      </w:r>
      <w:r w:rsidRPr="002819E9">
        <w:rPr>
          <w:b/>
        </w:rPr>
        <w:t xml:space="preserve">выступили </w:t>
      </w:r>
      <w:proofErr w:type="spellStart"/>
      <w:r w:rsidRPr="002819E9">
        <w:rPr>
          <w:b/>
        </w:rPr>
        <w:t>ЮИДовцы</w:t>
      </w:r>
      <w:proofErr w:type="spellEnd"/>
      <w:r w:rsidRPr="002819E9">
        <w:rPr>
          <w:b/>
        </w:rPr>
        <w:t>.</w:t>
      </w:r>
      <w:r w:rsidR="006D1228" w:rsidRPr="008D70FA">
        <w:t xml:space="preserve"> Рассказали о правилах поведения, дали родителям наказы, на макетах разъяснили, как правил</w:t>
      </w:r>
      <w:r w:rsidR="00386414">
        <w:t>ьно оценить дорожную обстановку.</w:t>
      </w:r>
    </w:p>
    <w:p w:rsidR="006D1228" w:rsidRPr="008D70FA" w:rsidRDefault="006D1228" w:rsidP="00985D48"/>
    <w:p w:rsidR="006D1228" w:rsidRPr="008D70FA" w:rsidRDefault="008D2789" w:rsidP="00985D48">
      <w:r>
        <w:rPr>
          <w:b/>
          <w:noProof/>
        </w:rPr>
        <w:t xml:space="preserve">          </w:t>
      </w:r>
      <w:r w:rsidR="00386414">
        <w:rPr>
          <w:b/>
          <w:noProof/>
        </w:rPr>
        <w:t xml:space="preserve">             </w:t>
      </w:r>
      <w:r>
        <w:rPr>
          <w:b/>
          <w:noProof/>
        </w:rPr>
        <w:drawing>
          <wp:inline distT="0" distB="0" distL="0" distR="0" wp14:anchorId="655F3EFD" wp14:editId="120062B4">
            <wp:extent cx="1866901" cy="1400175"/>
            <wp:effectExtent l="0" t="0" r="0" b="0"/>
            <wp:docPr id="12" name="Рисунок 12" descr="C:\Users\admin\Desktop\Внимание дети-14г\Акция-внимание-дети\фото-род.собран-азбука дорог\20130916_145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Внимание дети-14г\Акция-внимание-дети\фото-род.собран-азбука дорог\20130916_1455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64" cy="140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2819E9">
        <w:rPr>
          <w:b/>
          <w:noProof/>
        </w:rPr>
        <w:t xml:space="preserve"> </w:t>
      </w:r>
      <w:r>
        <w:rPr>
          <w:b/>
          <w:noProof/>
        </w:rPr>
        <w:drawing>
          <wp:inline distT="0" distB="0" distL="0" distR="0" wp14:anchorId="33D7515B" wp14:editId="6658F236">
            <wp:extent cx="1885950" cy="1414462"/>
            <wp:effectExtent l="0" t="0" r="0" b="0"/>
            <wp:docPr id="13" name="Рисунок 13" descr="C:\Users\admin\Desktop\Внимание дети-14г\Акция-внимание-дети\фото-род.собран-азбука дорог\20130916_145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Внимание дети-14г\Акция-внимание-дети\фото-род.собран-азбука дорог\20130916_1452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042" cy="141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F17" w:rsidRDefault="00241F17" w:rsidP="00241F17"/>
    <w:p w:rsidR="00241F17" w:rsidRDefault="00241F17" w:rsidP="00241F17">
      <w:pPr>
        <w:rPr>
          <w:b/>
          <w:noProof/>
        </w:rPr>
      </w:pPr>
      <w:r w:rsidRPr="008D70FA">
        <w:t xml:space="preserve">Для присутствующих прозвучала песенка о ПДД в исполнении </w:t>
      </w:r>
      <w:r w:rsidRPr="002819E9">
        <w:rPr>
          <w:b/>
        </w:rPr>
        <w:t xml:space="preserve">первоклассников </w:t>
      </w:r>
      <w:proofErr w:type="spellStart"/>
      <w:r w:rsidRPr="002819E9">
        <w:rPr>
          <w:b/>
        </w:rPr>
        <w:t>Шадиевой</w:t>
      </w:r>
      <w:proofErr w:type="spellEnd"/>
      <w:r w:rsidRPr="002819E9">
        <w:rPr>
          <w:b/>
        </w:rPr>
        <w:t xml:space="preserve"> Дианы и </w:t>
      </w:r>
      <w:proofErr w:type="spellStart"/>
      <w:r w:rsidRPr="002819E9">
        <w:rPr>
          <w:b/>
        </w:rPr>
        <w:t>Ханыкаевой</w:t>
      </w:r>
      <w:proofErr w:type="spellEnd"/>
      <w:r w:rsidRPr="002819E9">
        <w:rPr>
          <w:b/>
        </w:rPr>
        <w:t xml:space="preserve"> </w:t>
      </w:r>
      <w:proofErr w:type="spellStart"/>
      <w:r w:rsidRPr="002819E9">
        <w:rPr>
          <w:b/>
        </w:rPr>
        <w:t>Инжилы</w:t>
      </w:r>
      <w:proofErr w:type="spellEnd"/>
      <w:r w:rsidRPr="002819E9">
        <w:rPr>
          <w:b/>
        </w:rPr>
        <w:t xml:space="preserve">. </w:t>
      </w:r>
    </w:p>
    <w:p w:rsidR="00241F17" w:rsidRDefault="00241F17" w:rsidP="00241F17">
      <w:pPr>
        <w:rPr>
          <w:b/>
        </w:rPr>
      </w:pPr>
    </w:p>
    <w:p w:rsidR="00241F17" w:rsidRPr="002819E9" w:rsidRDefault="00241F17" w:rsidP="00241F17">
      <w:pPr>
        <w:rPr>
          <w:b/>
        </w:rPr>
      </w:pPr>
      <w:r>
        <w:rPr>
          <w:b/>
          <w:noProof/>
        </w:rPr>
        <w:drawing>
          <wp:inline distT="0" distB="0" distL="0" distR="0" wp14:anchorId="64585FFE" wp14:editId="2D677C40">
            <wp:extent cx="1892298" cy="1419225"/>
            <wp:effectExtent l="0" t="0" r="0" b="0"/>
            <wp:docPr id="23" name="Рисунок 23" descr="C:\Users\admin\Desktop\Внимание дети-14г\Акция-внимание-дети\фото-род.собран-азбука дорог\20130916_145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Внимание дети-14г\Акция-внимание-дети\фото-род.собран-азбука дорог\20130916_14572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289" cy="141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AC1" w:rsidRDefault="002B6AC1" w:rsidP="00241F17">
      <w:pPr>
        <w:jc w:val="both"/>
      </w:pPr>
    </w:p>
    <w:p w:rsidR="0044501C" w:rsidRDefault="0044501C" w:rsidP="00985D48">
      <w:pPr>
        <w:rPr>
          <w:b/>
        </w:rPr>
      </w:pPr>
    </w:p>
    <w:p w:rsidR="0044501C" w:rsidRDefault="0044501C" w:rsidP="00985D48">
      <w:pPr>
        <w:rPr>
          <w:b/>
        </w:rPr>
      </w:pPr>
    </w:p>
    <w:p w:rsidR="0044501C" w:rsidRDefault="0044501C" w:rsidP="00985D48">
      <w:pPr>
        <w:rPr>
          <w:b/>
        </w:rPr>
      </w:pPr>
    </w:p>
    <w:p w:rsidR="0044501C" w:rsidRDefault="0044501C" w:rsidP="00985D48">
      <w:pPr>
        <w:rPr>
          <w:b/>
        </w:rPr>
      </w:pPr>
    </w:p>
    <w:p w:rsidR="0044501C" w:rsidRDefault="0044501C" w:rsidP="00985D48">
      <w:pPr>
        <w:rPr>
          <w:b/>
        </w:rPr>
      </w:pPr>
    </w:p>
    <w:p w:rsidR="0044501C" w:rsidRDefault="0044501C" w:rsidP="00985D48">
      <w:pPr>
        <w:rPr>
          <w:b/>
        </w:rPr>
      </w:pPr>
    </w:p>
    <w:p w:rsidR="00174CFB" w:rsidRPr="008D70FA" w:rsidRDefault="00363179" w:rsidP="00985D48">
      <w:r w:rsidRPr="00241F17">
        <w:rPr>
          <w:b/>
        </w:rPr>
        <w:lastRenderedPageBreak/>
        <w:t>«Переход проезжей части»,</w:t>
      </w:r>
      <w:r w:rsidRPr="008D70FA">
        <w:t xml:space="preserve"> так назывался следующий слайд. Нужно было определить правильный  или непр</w:t>
      </w:r>
      <w:r w:rsidR="002819E9">
        <w:t>авильный переход проезжей части и кто является нарушителем на данный момент.</w:t>
      </w:r>
      <w:r w:rsidR="002819E9" w:rsidRPr="002819E9">
        <w:rPr>
          <w:noProof/>
        </w:rPr>
        <w:t xml:space="preserve"> </w:t>
      </w:r>
    </w:p>
    <w:p w:rsidR="006D1228" w:rsidRPr="008D70FA" w:rsidRDefault="006D1228" w:rsidP="00241F17">
      <w:pPr>
        <w:jc w:val="center"/>
      </w:pPr>
    </w:p>
    <w:p w:rsidR="006D1228" w:rsidRDefault="0044501C" w:rsidP="00985D48">
      <w:r>
        <w:t xml:space="preserve">                 </w:t>
      </w:r>
      <w:r>
        <w:rPr>
          <w:noProof/>
        </w:rPr>
        <w:drawing>
          <wp:inline distT="0" distB="0" distL="0" distR="0" wp14:anchorId="339E7A9D" wp14:editId="686D6C57">
            <wp:extent cx="1841500" cy="1381125"/>
            <wp:effectExtent l="0" t="0" r="6350" b="0"/>
            <wp:docPr id="5122" name="Picture 2" descr="C:\Users\Администратор\Desktop\Материалы -ПДД\Слайд для собран\рисун.переход дороги\slide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Администратор\Desktop\Материалы -ПДД\Слайд для собран\рисун.переход дороги\slide_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866" cy="137989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6CB6A5F" wp14:editId="7352B92C">
            <wp:extent cx="2333625" cy="1405088"/>
            <wp:effectExtent l="0" t="0" r="0" b="5080"/>
            <wp:docPr id="5123" name="Picture 3" descr="C:\Users\Администратор\Desktop\Материалы -ПДД\Слайд для собран\рисун.переход дороги\DETAIL_PICTURE_600413_36641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C:\Users\Администратор\Desktop\Материалы -ПДД\Слайд для собран\рисун.переход дороги\DETAIL_PICTURE_600413_3664126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554" cy="140384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t xml:space="preserve"> </w:t>
      </w:r>
    </w:p>
    <w:p w:rsidR="0044501C" w:rsidRPr="008D70FA" w:rsidRDefault="0044501C" w:rsidP="00985D48"/>
    <w:p w:rsidR="00985D48" w:rsidRPr="008D70FA" w:rsidRDefault="0044501C" w:rsidP="001D1A7E">
      <w:pPr>
        <w:pStyle w:val="a3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5C26D0AC" wp14:editId="67B97D00">
            <wp:extent cx="1838325" cy="1389432"/>
            <wp:effectExtent l="0" t="0" r="0" b="1270"/>
            <wp:docPr id="5125" name="Picture 5" descr="C:\Users\Администратор\Desktop\Материалы -ПДД\Слайд для собран\рисун.переход дороги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 descr="C:\Users\Администратор\Desktop\Материалы -ПДД\Слайд для собран\рисун.переход дороги\images (1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8943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2FC12C6E" wp14:editId="20D23734">
            <wp:extent cx="933450" cy="1398559"/>
            <wp:effectExtent l="19050" t="19050" r="19050" b="11430"/>
            <wp:docPr id="27" name="Picture 4" descr="C:\Users\Администратор\Desktop\Материалы -ПДД\Слайд для собран\рисун.переход дороги\be6f1b32411f8bf1e467e15de53b114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C:\Users\Администратор\Desktop\Материалы -ПДД\Слайд для собран\рисун.переход дороги\be6f1b32411f8bf1e467e15de53b114f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86" cy="13986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5670939" wp14:editId="2F56B613">
            <wp:extent cx="1882022" cy="1409700"/>
            <wp:effectExtent l="0" t="0" r="4445" b="0"/>
            <wp:docPr id="5126" name="Picture 6" descr="C:\Users\Администратор\Desktop\Материалы -ПДД\Слайд для собран\рисун.переход дороги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6" descr="C:\Users\Администратор\Desktop\Материалы -ПДД\Слайд для собран\рисун.переход дороги\images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022" cy="14097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63179" w:rsidRPr="008D70FA" w:rsidRDefault="00363179" w:rsidP="001D1A7E">
      <w:pPr>
        <w:pStyle w:val="a3"/>
        <w:ind w:left="360"/>
        <w:jc w:val="both"/>
        <w:rPr>
          <w:sz w:val="24"/>
          <w:szCs w:val="24"/>
        </w:rPr>
      </w:pPr>
    </w:p>
    <w:p w:rsidR="00BB0284" w:rsidRDefault="00BB0284" w:rsidP="002819E9">
      <w:pPr>
        <w:pStyle w:val="a3"/>
        <w:jc w:val="both"/>
        <w:rPr>
          <w:sz w:val="24"/>
          <w:szCs w:val="24"/>
        </w:rPr>
      </w:pPr>
      <w:r w:rsidRPr="005E60E3">
        <w:rPr>
          <w:rFonts w:ascii="Times New Roman" w:hAnsi="Times New Roman" w:cs="Times New Roman"/>
          <w:b/>
          <w:sz w:val="24"/>
          <w:szCs w:val="24"/>
        </w:rPr>
        <w:t>Викторина</w:t>
      </w:r>
      <w:r w:rsidRPr="005E60E3">
        <w:rPr>
          <w:rFonts w:ascii="Baskerville Old Face" w:hAnsi="Baskerville Old Face"/>
          <w:b/>
          <w:sz w:val="24"/>
          <w:szCs w:val="24"/>
        </w:rPr>
        <w:t xml:space="preserve"> </w:t>
      </w:r>
      <w:r w:rsidRPr="008D70FA">
        <w:rPr>
          <w:rFonts w:ascii="Times New Roman" w:hAnsi="Times New Roman" w:cs="Times New Roman"/>
          <w:sz w:val="24"/>
          <w:szCs w:val="24"/>
        </w:rPr>
        <w:t>на</w:t>
      </w:r>
      <w:r w:rsidRPr="008D70FA">
        <w:rPr>
          <w:rFonts w:ascii="Baskerville Old Face" w:hAnsi="Baskerville Old Face"/>
          <w:sz w:val="24"/>
          <w:szCs w:val="24"/>
        </w:rPr>
        <w:t xml:space="preserve"> </w:t>
      </w:r>
      <w:r w:rsidRPr="008D70FA">
        <w:rPr>
          <w:rFonts w:ascii="Times New Roman" w:hAnsi="Times New Roman" w:cs="Times New Roman"/>
          <w:sz w:val="24"/>
          <w:szCs w:val="24"/>
        </w:rPr>
        <w:t>смекалку</w:t>
      </w:r>
      <w:r w:rsidRPr="008D70FA">
        <w:rPr>
          <w:rFonts w:ascii="Baskerville Old Face" w:hAnsi="Baskerville Old Face"/>
          <w:sz w:val="24"/>
          <w:szCs w:val="24"/>
        </w:rPr>
        <w:t xml:space="preserve"> </w:t>
      </w:r>
      <w:r w:rsidRPr="008D70FA">
        <w:rPr>
          <w:rFonts w:ascii="Times New Roman" w:hAnsi="Times New Roman" w:cs="Times New Roman"/>
          <w:sz w:val="24"/>
          <w:szCs w:val="24"/>
        </w:rPr>
        <w:t>по</w:t>
      </w:r>
      <w:r w:rsidRPr="008D70FA">
        <w:rPr>
          <w:rFonts w:ascii="Baskerville Old Face" w:hAnsi="Baskerville Old Face"/>
          <w:sz w:val="24"/>
          <w:szCs w:val="24"/>
        </w:rPr>
        <w:t xml:space="preserve"> </w:t>
      </w:r>
      <w:r w:rsidRPr="008D70FA">
        <w:rPr>
          <w:rFonts w:ascii="Times New Roman" w:hAnsi="Times New Roman" w:cs="Times New Roman"/>
          <w:sz w:val="24"/>
          <w:szCs w:val="24"/>
        </w:rPr>
        <w:t>ПДД</w:t>
      </w:r>
      <w:r w:rsidRPr="008D70FA">
        <w:rPr>
          <w:rFonts w:ascii="Baskerville Old Face" w:hAnsi="Baskerville Old Face"/>
          <w:sz w:val="24"/>
          <w:szCs w:val="24"/>
        </w:rPr>
        <w:t xml:space="preserve"> «</w:t>
      </w:r>
      <w:r w:rsidRPr="008D70FA">
        <w:rPr>
          <w:rFonts w:ascii="Times New Roman" w:hAnsi="Times New Roman" w:cs="Times New Roman"/>
          <w:sz w:val="24"/>
          <w:szCs w:val="24"/>
        </w:rPr>
        <w:t>Попробуй</w:t>
      </w:r>
      <w:r w:rsidRPr="008D70FA">
        <w:rPr>
          <w:rFonts w:ascii="Baskerville Old Face" w:hAnsi="Baskerville Old Face"/>
          <w:sz w:val="24"/>
          <w:szCs w:val="24"/>
        </w:rPr>
        <w:t xml:space="preserve">, </w:t>
      </w:r>
      <w:r w:rsidRPr="008D70FA">
        <w:rPr>
          <w:rFonts w:ascii="Times New Roman" w:hAnsi="Times New Roman" w:cs="Times New Roman"/>
          <w:sz w:val="24"/>
          <w:szCs w:val="24"/>
        </w:rPr>
        <w:t>ответь</w:t>
      </w:r>
      <w:r w:rsidRPr="008D70FA">
        <w:rPr>
          <w:rFonts w:ascii="Baskerville Old Face" w:hAnsi="Baskerville Old Face" w:cs="Baskerville Old Face"/>
          <w:sz w:val="24"/>
          <w:szCs w:val="24"/>
        </w:rPr>
        <w:t>»</w:t>
      </w:r>
      <w:r w:rsidR="00386414">
        <w:rPr>
          <w:rFonts w:ascii="Baskerville Old Face" w:hAnsi="Baskerville Old Face"/>
          <w:sz w:val="24"/>
          <w:szCs w:val="24"/>
        </w:rPr>
        <w:t xml:space="preserve">. </w:t>
      </w:r>
    </w:p>
    <w:p w:rsidR="00386414" w:rsidRDefault="00386414" w:rsidP="002819E9">
      <w:pPr>
        <w:pStyle w:val="a3"/>
        <w:jc w:val="both"/>
        <w:rPr>
          <w:sz w:val="24"/>
          <w:szCs w:val="24"/>
        </w:rPr>
      </w:pPr>
    </w:p>
    <w:p w:rsidR="00386414" w:rsidRPr="00386414" w:rsidRDefault="005E60E3" w:rsidP="002819E9">
      <w:pPr>
        <w:pStyle w:val="a3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 xml:space="preserve">     </w:t>
      </w:r>
      <w:r w:rsidR="00D31A7E">
        <w:rPr>
          <w:noProof/>
          <w:sz w:val="24"/>
          <w:szCs w:val="24"/>
          <w:lang w:eastAsia="ru-RU"/>
        </w:rPr>
        <w:t xml:space="preserve">          </w:t>
      </w:r>
      <w:r>
        <w:rPr>
          <w:noProof/>
          <w:sz w:val="24"/>
          <w:szCs w:val="24"/>
          <w:lang w:eastAsia="ru-RU"/>
        </w:rPr>
        <w:t xml:space="preserve">   </w:t>
      </w:r>
      <w:r w:rsidR="00386414">
        <w:rPr>
          <w:noProof/>
          <w:sz w:val="24"/>
          <w:szCs w:val="24"/>
          <w:lang w:eastAsia="ru-RU"/>
        </w:rPr>
        <w:drawing>
          <wp:inline distT="0" distB="0" distL="0" distR="0">
            <wp:extent cx="1866900" cy="1400175"/>
            <wp:effectExtent l="19050" t="19050" r="19050" b="28575"/>
            <wp:docPr id="18" name="Рисунок 18" descr="F:\Внимание дети-14г\Акция-внимание-дети\фото-род.собран-азбука дорог\20130916_150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Внимание дети-14г\Акция-внимание-дети\фото-род.собран-азбука дорог\20130916_15052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903" cy="13994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86414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t xml:space="preserve"> </w:t>
      </w:r>
      <w:r w:rsidR="00386414">
        <w:rPr>
          <w:noProof/>
          <w:sz w:val="24"/>
          <w:szCs w:val="24"/>
          <w:lang w:eastAsia="ru-RU"/>
        </w:rPr>
        <w:drawing>
          <wp:inline distT="0" distB="0" distL="0" distR="0">
            <wp:extent cx="1901825" cy="1426369"/>
            <wp:effectExtent l="0" t="0" r="3175" b="2540"/>
            <wp:docPr id="19" name="Рисунок 19" descr="F:\Внимание дети-14г\Акция-внимание-дети\фото-род.собран-азбука дорог\20130916_145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Внимание дети-14г\Акция-внимание-дети\фото-род.собран-азбука дорог\20130916_14523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426" cy="143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t xml:space="preserve"> </w:t>
      </w:r>
    </w:p>
    <w:p w:rsidR="00BB0284" w:rsidRPr="008D70FA" w:rsidRDefault="00BB0284" w:rsidP="00BB0284">
      <w:pPr>
        <w:pStyle w:val="a3"/>
        <w:ind w:left="360"/>
        <w:jc w:val="both"/>
        <w:rPr>
          <w:sz w:val="24"/>
          <w:szCs w:val="24"/>
        </w:rPr>
      </w:pPr>
    </w:p>
    <w:p w:rsidR="00E16BC1" w:rsidRPr="008D70FA" w:rsidRDefault="00BB0284" w:rsidP="00E16BC1">
      <w:r w:rsidRPr="002819E9">
        <w:rPr>
          <w:b/>
        </w:rPr>
        <w:t xml:space="preserve">Игру «Устами младенца» провели </w:t>
      </w:r>
      <w:proofErr w:type="spellStart"/>
      <w:r w:rsidRPr="002819E9">
        <w:rPr>
          <w:b/>
        </w:rPr>
        <w:t>ЮИДовцы</w:t>
      </w:r>
      <w:proofErr w:type="spellEnd"/>
      <w:r w:rsidRPr="008D70FA">
        <w:t xml:space="preserve">. </w:t>
      </w:r>
      <w:r w:rsidR="00E16BC1" w:rsidRPr="008D70FA">
        <w:t>Условия игры аналогичны</w:t>
      </w:r>
      <w:r w:rsidRPr="008D70FA">
        <w:t xml:space="preserve"> телевизионной </w:t>
      </w:r>
      <w:r w:rsidR="00E16BC1" w:rsidRPr="008D70FA">
        <w:t>передаче. Если слово не угадывается с первой попытки, игроки получают  подсказку. Зал работал с удовольствием.</w:t>
      </w:r>
    </w:p>
    <w:p w:rsidR="00C063C5" w:rsidRPr="008D70FA" w:rsidRDefault="00C063C5" w:rsidP="00E16BC1"/>
    <w:p w:rsidR="002B6AC1" w:rsidRDefault="00C063C5" w:rsidP="00E16BC1">
      <w:r w:rsidRPr="008D70FA">
        <w:t xml:space="preserve">После поучительных игр родители получили памятки «Как обучить ребенка ПДД».     </w:t>
      </w:r>
    </w:p>
    <w:p w:rsidR="002B6AC1" w:rsidRDefault="002B6AC1" w:rsidP="00E16BC1"/>
    <w:p w:rsidR="00C063C5" w:rsidRPr="008D70FA" w:rsidRDefault="005E60E3" w:rsidP="00E16BC1"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>
            <wp:extent cx="1790701" cy="1343025"/>
            <wp:effectExtent l="19050" t="19050" r="19050" b="9525"/>
            <wp:docPr id="20" name="Рисунок 20" descr="F:\Внимание дети-14г\Акция-внимание-дети\фото-род.собран-азбука дорог\20130916_150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Внимание дети-14г\Акция-внимание-дети\фото-род.собран-азбука дорог\20130916_15084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744" cy="13423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790699" cy="1343025"/>
            <wp:effectExtent l="19050" t="19050" r="19685" b="9525"/>
            <wp:docPr id="22" name="Рисунок 22" descr="F:\Внимание дети-14г\Акция-внимание-дети\фото-род.собран-азбука дорог\20130916_150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Внимание дети-14г\Акция-внимание-дети\фото-род.собран-азбука дорог\20130916_15083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324" cy="13472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063C5" w:rsidRPr="008D70FA" w:rsidRDefault="00C063C5" w:rsidP="00E16BC1"/>
    <w:p w:rsidR="00C063C5" w:rsidRPr="008D70FA" w:rsidRDefault="00C063C5" w:rsidP="00E16BC1">
      <w:r w:rsidRPr="008D70FA">
        <w:t xml:space="preserve">В заключение слово предоставили  </w:t>
      </w:r>
      <w:r w:rsidRPr="00D31A7E">
        <w:rPr>
          <w:b/>
        </w:rPr>
        <w:t xml:space="preserve">инспектору ГИБДД </w:t>
      </w:r>
      <w:proofErr w:type="spellStart"/>
      <w:r w:rsidRPr="00D31A7E">
        <w:rPr>
          <w:b/>
        </w:rPr>
        <w:t>Назирову</w:t>
      </w:r>
      <w:proofErr w:type="spellEnd"/>
      <w:r w:rsidRPr="00D31A7E">
        <w:rPr>
          <w:b/>
        </w:rPr>
        <w:t xml:space="preserve"> </w:t>
      </w:r>
      <w:proofErr w:type="spellStart"/>
      <w:r w:rsidRPr="00D31A7E">
        <w:rPr>
          <w:b/>
        </w:rPr>
        <w:t>Асланбеку</w:t>
      </w:r>
      <w:proofErr w:type="spellEnd"/>
      <w:r w:rsidRPr="008D70FA">
        <w:t>.</w:t>
      </w:r>
    </w:p>
    <w:p w:rsidR="002A7266" w:rsidRDefault="002A7266" w:rsidP="00E16BC1">
      <w:pPr>
        <w:rPr>
          <w:rFonts w:eastAsia="Calibri"/>
          <w:lang w:eastAsia="en-US"/>
        </w:rPr>
      </w:pPr>
      <w:r w:rsidRPr="008D70FA">
        <w:t xml:space="preserve">В своем выступлении он привел статистические данные по району. Рассказал о часто нарушаемых правилах. Призвал родителей, чтобы не оставались равнодушными к поведению детей на дороге, что </w:t>
      </w:r>
      <w:r w:rsidRPr="008D70FA">
        <w:rPr>
          <w:rFonts w:eastAsia="Calibri"/>
          <w:lang w:eastAsia="en-US"/>
        </w:rPr>
        <w:t xml:space="preserve"> тем самым Вы спасете не только жизнь </w:t>
      </w:r>
      <w:r w:rsidRPr="008D70FA">
        <w:rPr>
          <w:rFonts w:eastAsia="Calibri"/>
          <w:lang w:eastAsia="en-US"/>
        </w:rPr>
        <w:lastRenderedPageBreak/>
        <w:t>правонарушителя, но и жизнь други</w:t>
      </w:r>
      <w:r w:rsidR="00D31A7E">
        <w:rPr>
          <w:rFonts w:eastAsia="Calibri"/>
          <w:lang w:eastAsia="en-US"/>
        </w:rPr>
        <w:t>х участников дорожного движения сказал он в своем выступлении.</w:t>
      </w:r>
      <w:r w:rsidRPr="008D70FA">
        <w:rPr>
          <w:rFonts w:eastAsia="Calibri"/>
          <w:lang w:eastAsia="en-US"/>
        </w:rPr>
        <w:t xml:space="preserve"> </w:t>
      </w:r>
    </w:p>
    <w:p w:rsidR="002B6AC1" w:rsidRDefault="002B6AC1" w:rsidP="00E16BC1">
      <w:pPr>
        <w:rPr>
          <w:rFonts w:eastAsia="Calibri"/>
          <w:lang w:eastAsia="en-US"/>
        </w:rPr>
      </w:pPr>
    </w:p>
    <w:p w:rsidR="002B6AC1" w:rsidRPr="008D70FA" w:rsidRDefault="004215D0" w:rsidP="00E16BC1">
      <w:pPr>
        <w:rPr>
          <w:rFonts w:eastAsia="Calibri"/>
          <w:lang w:eastAsia="en-US"/>
        </w:rPr>
      </w:pPr>
      <w:r>
        <w:rPr>
          <w:b/>
          <w:noProof/>
        </w:rPr>
        <w:t xml:space="preserve">                </w:t>
      </w:r>
      <w:r>
        <w:rPr>
          <w:b/>
          <w:noProof/>
        </w:rPr>
        <w:drawing>
          <wp:inline distT="0" distB="0" distL="0" distR="0" wp14:anchorId="6FC14D01" wp14:editId="65B41200">
            <wp:extent cx="1835150" cy="1376362"/>
            <wp:effectExtent l="0" t="0" r="0" b="0"/>
            <wp:docPr id="15" name="Рисунок 15" descr="C:\Users\admin\Desktop\Внимание дети-14г\Акция-внимание-дети\фото-род.собран-азбука дорог\20130916_152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Внимание дети-14г\Акция-внимание-дети\фото-род.собран-азбука дорог\20130916_15224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041" cy="138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lang w:eastAsia="en-US"/>
        </w:rPr>
        <w:t xml:space="preserve"> </w:t>
      </w:r>
      <w:r>
        <w:rPr>
          <w:b/>
          <w:noProof/>
        </w:rPr>
        <w:t xml:space="preserve">   </w:t>
      </w:r>
      <w:r w:rsidR="00D9683A">
        <w:rPr>
          <w:b/>
          <w:noProof/>
        </w:rPr>
        <w:drawing>
          <wp:inline distT="0" distB="0" distL="0" distR="0">
            <wp:extent cx="1828800" cy="1371600"/>
            <wp:effectExtent l="0" t="0" r="0" b="0"/>
            <wp:docPr id="25" name="Рисунок 25" descr="F:\Внимание дети-14г\Акция-внимание-дети\фото-род.собран-азбука дорог\20130916_153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Внимание дети-14г\Акция-внимание-дети\фото-род.собран-азбука дорог\20130916_15362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824" cy="137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DFA" w:rsidRPr="008D70FA" w:rsidRDefault="001E3DFA" w:rsidP="00E16BC1">
      <w:pPr>
        <w:rPr>
          <w:rFonts w:eastAsia="Calibri"/>
          <w:lang w:eastAsia="en-US"/>
        </w:rPr>
      </w:pPr>
    </w:p>
    <w:p w:rsidR="001E3DFA" w:rsidRPr="008D70FA" w:rsidRDefault="001E3DFA" w:rsidP="00E16BC1">
      <w:pPr>
        <w:rPr>
          <w:rFonts w:eastAsia="Calibri"/>
          <w:lang w:eastAsia="en-US"/>
        </w:rPr>
      </w:pPr>
      <w:r w:rsidRPr="008D70FA">
        <w:rPr>
          <w:rFonts w:eastAsia="Calibri"/>
          <w:lang w:eastAsia="en-US"/>
        </w:rPr>
        <w:t>И закончила ЗВР собрание словами: «Дорогие земляне! Соблюдайте правила дорожного движения, и тогда в ваш дом не придет беда».</w:t>
      </w:r>
    </w:p>
    <w:p w:rsidR="001E3DFA" w:rsidRPr="008D70FA" w:rsidRDefault="001E3DFA" w:rsidP="00E16BC1">
      <w:pPr>
        <w:rPr>
          <w:rFonts w:eastAsia="Calibri"/>
          <w:lang w:eastAsia="en-US"/>
        </w:rPr>
      </w:pPr>
    </w:p>
    <w:p w:rsidR="0026735C" w:rsidRPr="00AC77DA" w:rsidRDefault="002A7266" w:rsidP="001E3DFA">
      <w:pPr>
        <w:pStyle w:val="a7"/>
        <w:spacing w:line="360" w:lineRule="auto"/>
        <w:jc w:val="both"/>
        <w:rPr>
          <w:b/>
          <w:color w:val="000000"/>
        </w:rPr>
      </w:pPr>
      <w:r w:rsidRPr="00AC77DA">
        <w:rPr>
          <w:rFonts w:eastAsia="Calibri"/>
          <w:b/>
          <w:lang w:eastAsia="en-US"/>
        </w:rPr>
        <w:t xml:space="preserve">Решение: </w:t>
      </w:r>
    </w:p>
    <w:p w:rsidR="0026735C" w:rsidRPr="008D70FA" w:rsidRDefault="0026735C" w:rsidP="0026735C">
      <w:pPr>
        <w:pStyle w:val="a7"/>
        <w:numPr>
          <w:ilvl w:val="0"/>
          <w:numId w:val="6"/>
        </w:numPr>
        <w:spacing w:line="360" w:lineRule="auto"/>
        <w:jc w:val="both"/>
        <w:rPr>
          <w:color w:val="000000"/>
        </w:rPr>
      </w:pPr>
      <w:r w:rsidRPr="008D70FA">
        <w:rPr>
          <w:color w:val="000000"/>
        </w:rPr>
        <w:t>Не разрешать играть вблизи дороги и на проезжей части.</w:t>
      </w:r>
    </w:p>
    <w:p w:rsidR="0026735C" w:rsidRPr="008D70FA" w:rsidRDefault="0026735C" w:rsidP="0026735C">
      <w:pPr>
        <w:pStyle w:val="a7"/>
        <w:numPr>
          <w:ilvl w:val="0"/>
          <w:numId w:val="6"/>
        </w:numPr>
        <w:spacing w:line="360" w:lineRule="auto"/>
        <w:jc w:val="both"/>
        <w:rPr>
          <w:color w:val="000000"/>
        </w:rPr>
      </w:pPr>
      <w:r w:rsidRPr="008D70FA">
        <w:rPr>
          <w:color w:val="000000"/>
        </w:rPr>
        <w:t>Применять при поездках ремни безопасности, детские автокресла.</w:t>
      </w:r>
    </w:p>
    <w:p w:rsidR="0026735C" w:rsidRPr="008D70FA" w:rsidRDefault="0026735C" w:rsidP="0026735C">
      <w:pPr>
        <w:pStyle w:val="a7"/>
        <w:numPr>
          <w:ilvl w:val="0"/>
          <w:numId w:val="6"/>
        </w:numPr>
        <w:spacing w:line="360" w:lineRule="auto"/>
        <w:jc w:val="both"/>
        <w:rPr>
          <w:color w:val="000000"/>
        </w:rPr>
      </w:pPr>
      <w:r w:rsidRPr="008D70FA">
        <w:rPr>
          <w:color w:val="000000"/>
        </w:rPr>
        <w:t>Привлекать ребенка к участию в своих наблюдениях за обстановкой на дороге.</w:t>
      </w:r>
    </w:p>
    <w:p w:rsidR="000564B6" w:rsidRDefault="000564B6" w:rsidP="0026735C">
      <w:pPr>
        <w:pStyle w:val="a7"/>
        <w:numPr>
          <w:ilvl w:val="0"/>
          <w:numId w:val="6"/>
        </w:numPr>
        <w:spacing w:line="360" w:lineRule="auto"/>
        <w:jc w:val="both"/>
        <w:rPr>
          <w:color w:val="000000"/>
        </w:rPr>
      </w:pPr>
      <w:r w:rsidRPr="008D70FA">
        <w:rPr>
          <w:color w:val="000000"/>
        </w:rPr>
        <w:t>Добиться от детей неформального выполнения Правил дорожного движения.</w:t>
      </w:r>
    </w:p>
    <w:p w:rsidR="003C49BB" w:rsidRDefault="003C49BB" w:rsidP="003C49BB">
      <w:pPr>
        <w:pStyle w:val="a7"/>
        <w:spacing w:line="360" w:lineRule="auto"/>
        <w:jc w:val="both"/>
        <w:rPr>
          <w:color w:val="000000"/>
        </w:rPr>
      </w:pPr>
    </w:p>
    <w:p w:rsidR="003C49BB" w:rsidRDefault="003C49BB" w:rsidP="003C49BB">
      <w:pPr>
        <w:pStyle w:val="a7"/>
        <w:spacing w:line="360" w:lineRule="auto"/>
        <w:jc w:val="both"/>
        <w:rPr>
          <w:color w:val="000000"/>
        </w:rPr>
      </w:pPr>
    </w:p>
    <w:p w:rsidR="003C49BB" w:rsidRPr="003C49BB" w:rsidRDefault="003C49BB" w:rsidP="003C49BB">
      <w:pPr>
        <w:spacing w:before="100" w:beforeAutospacing="1" w:after="100" w:afterAutospacing="1"/>
        <w:jc w:val="right"/>
        <w:rPr>
          <w:b/>
        </w:rPr>
      </w:pPr>
      <w:r>
        <w:rPr>
          <w:b/>
        </w:rPr>
        <w:t>Председатель собрания _____________</w:t>
      </w:r>
      <w:r w:rsidRPr="003C49BB">
        <w:rPr>
          <w:b/>
        </w:rPr>
        <w:t xml:space="preserve"> Даутова З.И.</w:t>
      </w:r>
    </w:p>
    <w:p w:rsidR="003C49BB" w:rsidRPr="003C49BB" w:rsidRDefault="003C49BB" w:rsidP="003C49BB">
      <w:pPr>
        <w:spacing w:before="100" w:beforeAutospacing="1" w:after="100" w:afterAutospacing="1"/>
        <w:jc w:val="right"/>
        <w:rPr>
          <w:b/>
        </w:rPr>
      </w:pPr>
      <w:r>
        <w:rPr>
          <w:b/>
        </w:rPr>
        <w:t>Секретарь собрания ___________</w:t>
      </w:r>
      <w:bookmarkStart w:id="0" w:name="_GoBack"/>
      <w:bookmarkEnd w:id="0"/>
      <w:r w:rsidRPr="003C49BB">
        <w:rPr>
          <w:b/>
        </w:rPr>
        <w:t xml:space="preserve"> </w:t>
      </w:r>
      <w:proofErr w:type="spellStart"/>
      <w:r w:rsidRPr="003C49BB">
        <w:rPr>
          <w:b/>
        </w:rPr>
        <w:t>Тилекова</w:t>
      </w:r>
      <w:proofErr w:type="spellEnd"/>
      <w:r w:rsidRPr="003C49BB">
        <w:rPr>
          <w:b/>
        </w:rPr>
        <w:t xml:space="preserve"> Р.С.</w:t>
      </w:r>
    </w:p>
    <w:p w:rsidR="003C49BB" w:rsidRPr="003C49BB" w:rsidRDefault="003C49BB" w:rsidP="003C49BB">
      <w:pPr>
        <w:spacing w:after="200"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C49BB" w:rsidRPr="008D70FA" w:rsidRDefault="003C49BB" w:rsidP="003C49BB">
      <w:pPr>
        <w:pStyle w:val="a7"/>
        <w:spacing w:line="360" w:lineRule="auto"/>
        <w:jc w:val="both"/>
        <w:rPr>
          <w:color w:val="000000"/>
        </w:rPr>
      </w:pPr>
    </w:p>
    <w:p w:rsidR="002A7266" w:rsidRPr="008D70FA" w:rsidRDefault="002A7266" w:rsidP="00E16BC1"/>
    <w:p w:rsidR="00E16BC1" w:rsidRPr="008D70FA" w:rsidRDefault="00E16BC1" w:rsidP="00E16BC1"/>
    <w:p w:rsidR="00BB0284" w:rsidRDefault="00BB0284" w:rsidP="001D1A7E">
      <w:pPr>
        <w:pStyle w:val="a3"/>
        <w:ind w:left="360"/>
        <w:jc w:val="both"/>
        <w:rPr>
          <w:noProof/>
          <w:sz w:val="24"/>
          <w:szCs w:val="24"/>
          <w:lang w:eastAsia="ru-RU"/>
        </w:rPr>
      </w:pPr>
    </w:p>
    <w:p w:rsidR="002819E9" w:rsidRDefault="002819E9" w:rsidP="001D1A7E">
      <w:pPr>
        <w:pStyle w:val="a3"/>
        <w:ind w:left="360"/>
        <w:jc w:val="both"/>
        <w:rPr>
          <w:noProof/>
          <w:sz w:val="24"/>
          <w:szCs w:val="24"/>
          <w:lang w:eastAsia="ru-RU"/>
        </w:rPr>
      </w:pPr>
    </w:p>
    <w:p w:rsidR="002819E9" w:rsidRDefault="002819E9" w:rsidP="001D1A7E">
      <w:pPr>
        <w:pStyle w:val="a3"/>
        <w:ind w:left="360"/>
        <w:jc w:val="both"/>
        <w:rPr>
          <w:noProof/>
          <w:sz w:val="24"/>
          <w:szCs w:val="24"/>
          <w:lang w:eastAsia="ru-RU"/>
        </w:rPr>
      </w:pPr>
    </w:p>
    <w:p w:rsidR="002819E9" w:rsidRDefault="002819E9" w:rsidP="001D1A7E">
      <w:pPr>
        <w:pStyle w:val="a3"/>
        <w:ind w:left="360"/>
        <w:jc w:val="both"/>
        <w:rPr>
          <w:noProof/>
          <w:sz w:val="24"/>
          <w:szCs w:val="24"/>
          <w:lang w:eastAsia="ru-RU"/>
        </w:rPr>
      </w:pPr>
    </w:p>
    <w:p w:rsidR="002819E9" w:rsidRDefault="002819E9" w:rsidP="001D1A7E">
      <w:pPr>
        <w:pStyle w:val="a3"/>
        <w:ind w:left="360"/>
        <w:jc w:val="both"/>
        <w:rPr>
          <w:noProof/>
          <w:sz w:val="24"/>
          <w:szCs w:val="24"/>
          <w:lang w:eastAsia="ru-RU"/>
        </w:rPr>
      </w:pPr>
    </w:p>
    <w:p w:rsidR="002819E9" w:rsidRPr="008D70FA" w:rsidRDefault="002819E9" w:rsidP="001D1A7E">
      <w:pPr>
        <w:pStyle w:val="a3"/>
        <w:ind w:left="360"/>
        <w:jc w:val="both"/>
        <w:rPr>
          <w:sz w:val="24"/>
          <w:szCs w:val="24"/>
        </w:rPr>
      </w:pPr>
    </w:p>
    <w:sectPr w:rsidR="002819E9" w:rsidRPr="008D7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37C53"/>
    <w:multiLevelType w:val="hybridMultilevel"/>
    <w:tmpl w:val="6E367EDC"/>
    <w:lvl w:ilvl="0" w:tplc="256AA9A0">
      <w:start w:val="65535"/>
      <w:numFmt w:val="bullet"/>
      <w:lvlText w:val="•"/>
      <w:legacy w:legacy="1" w:legacySpace="0" w:legacyIndent="129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6E010B"/>
    <w:multiLevelType w:val="hybridMultilevel"/>
    <w:tmpl w:val="4DE0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E36BF"/>
    <w:multiLevelType w:val="hybridMultilevel"/>
    <w:tmpl w:val="036A7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06DF5"/>
    <w:multiLevelType w:val="hybridMultilevel"/>
    <w:tmpl w:val="912853BE"/>
    <w:lvl w:ilvl="0" w:tplc="256AA9A0">
      <w:start w:val="65535"/>
      <w:numFmt w:val="bullet"/>
      <w:lvlText w:val="•"/>
      <w:legacy w:legacy="1" w:legacySpace="0" w:legacyIndent="129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706720"/>
    <w:multiLevelType w:val="hybridMultilevel"/>
    <w:tmpl w:val="DDDC0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5B7B8B"/>
    <w:multiLevelType w:val="hybridMultilevel"/>
    <w:tmpl w:val="71BA6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F2E"/>
    <w:rsid w:val="00043732"/>
    <w:rsid w:val="000564B6"/>
    <w:rsid w:val="00064D5E"/>
    <w:rsid w:val="00174CFB"/>
    <w:rsid w:val="001826BD"/>
    <w:rsid w:val="00187031"/>
    <w:rsid w:val="001D1A7E"/>
    <w:rsid w:val="001D52A2"/>
    <w:rsid w:val="001E3DFA"/>
    <w:rsid w:val="00241F17"/>
    <w:rsid w:val="0026735C"/>
    <w:rsid w:val="002819E9"/>
    <w:rsid w:val="002A7266"/>
    <w:rsid w:val="002B6AC1"/>
    <w:rsid w:val="002D7F85"/>
    <w:rsid w:val="00363179"/>
    <w:rsid w:val="00386414"/>
    <w:rsid w:val="003C49BB"/>
    <w:rsid w:val="003E1A9A"/>
    <w:rsid w:val="004215D0"/>
    <w:rsid w:val="004226DF"/>
    <w:rsid w:val="0044501C"/>
    <w:rsid w:val="004D719A"/>
    <w:rsid w:val="005460E2"/>
    <w:rsid w:val="00582B96"/>
    <w:rsid w:val="005836F7"/>
    <w:rsid w:val="005E60E3"/>
    <w:rsid w:val="006D1228"/>
    <w:rsid w:val="006D48B3"/>
    <w:rsid w:val="006F1A38"/>
    <w:rsid w:val="007513CE"/>
    <w:rsid w:val="008D2789"/>
    <w:rsid w:val="008D70FA"/>
    <w:rsid w:val="0092673F"/>
    <w:rsid w:val="00972DD9"/>
    <w:rsid w:val="00985D48"/>
    <w:rsid w:val="009D5518"/>
    <w:rsid w:val="009E5BE2"/>
    <w:rsid w:val="00A83676"/>
    <w:rsid w:val="00A86437"/>
    <w:rsid w:val="00AC77DA"/>
    <w:rsid w:val="00B46C59"/>
    <w:rsid w:val="00B56F2E"/>
    <w:rsid w:val="00B82097"/>
    <w:rsid w:val="00B9508A"/>
    <w:rsid w:val="00BB0284"/>
    <w:rsid w:val="00C063C5"/>
    <w:rsid w:val="00CA4D53"/>
    <w:rsid w:val="00D27C93"/>
    <w:rsid w:val="00D31A7E"/>
    <w:rsid w:val="00D9683A"/>
    <w:rsid w:val="00DA55AD"/>
    <w:rsid w:val="00E16BC1"/>
    <w:rsid w:val="00E83380"/>
    <w:rsid w:val="00E942E6"/>
    <w:rsid w:val="00EE2CEE"/>
    <w:rsid w:val="00F07272"/>
    <w:rsid w:val="00F77AEE"/>
    <w:rsid w:val="00FD2661"/>
    <w:rsid w:val="00FE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58B8FC-606E-4D03-9DC1-FE124644A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727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D7F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36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6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nhideWhenUsed/>
    <w:rsid w:val="002673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DAA4A-DD24-49C3-A2F9-E52EDE61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ухра</cp:lastModifiedBy>
  <cp:revision>45</cp:revision>
  <dcterms:created xsi:type="dcterms:W3CDTF">2013-09-23T16:05:00Z</dcterms:created>
  <dcterms:modified xsi:type="dcterms:W3CDTF">2014-02-22T10:49:00Z</dcterms:modified>
</cp:coreProperties>
</file>